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7" w:type="dxa"/>
        <w:tblLayout w:type="fixed"/>
        <w:tblLook w:val="04A0" w:firstRow="1" w:lastRow="0" w:firstColumn="1" w:lastColumn="0" w:noHBand="0" w:noVBand="1"/>
      </w:tblPr>
      <w:tblGrid>
        <w:gridCol w:w="1838"/>
        <w:gridCol w:w="1337"/>
        <w:gridCol w:w="1356"/>
        <w:gridCol w:w="1888"/>
        <w:gridCol w:w="2237"/>
        <w:gridCol w:w="1474"/>
        <w:gridCol w:w="1543"/>
        <w:gridCol w:w="1496"/>
        <w:gridCol w:w="1349"/>
        <w:gridCol w:w="1359"/>
      </w:tblGrid>
      <w:tr w:rsidR="004B329B" w:rsidRPr="006A03CC" w:rsidTr="00DC6B07">
        <w:tc>
          <w:tcPr>
            <w:tcW w:w="1838" w:type="dxa"/>
            <w:vMerge w:val="restart"/>
          </w:tcPr>
          <w:p w:rsidR="004B329B" w:rsidRPr="006A03CC" w:rsidRDefault="004B329B" w:rsidP="007154F5">
            <w:pPr>
              <w:tabs>
                <w:tab w:val="left" w:pos="1277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B329B" w:rsidRPr="006A03CC" w:rsidRDefault="004B329B" w:rsidP="00006EEE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О/дата приёма на работу</w:t>
            </w:r>
          </w:p>
          <w:p w:rsidR="008A4755" w:rsidRPr="006A03CC" w:rsidRDefault="008A4755" w:rsidP="00006EEE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09.11.2017</w:t>
            </w:r>
          </w:p>
        </w:tc>
        <w:tc>
          <w:tcPr>
            <w:tcW w:w="1337" w:type="dxa"/>
            <w:vMerge w:val="restart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лжность/дата рождения/телефон</w:t>
            </w:r>
          </w:p>
        </w:tc>
        <w:tc>
          <w:tcPr>
            <w:tcW w:w="3244" w:type="dxa"/>
            <w:gridSpan w:val="2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750" w:type="dxa"/>
            <w:gridSpan w:val="4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и профессиональной подготовки за 3 года</w:t>
            </w:r>
          </w:p>
        </w:tc>
        <w:tc>
          <w:tcPr>
            <w:tcW w:w="1349" w:type="dxa"/>
            <w:vMerge w:val="restart"/>
          </w:tcPr>
          <w:p w:rsidR="008A4755" w:rsidRPr="006A03CC" w:rsidRDefault="000D3934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/педагогический стаж/</w:t>
            </w:r>
            <w:r w:rsidR="00004B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A4755" w:rsidRPr="006A03CC">
              <w:rPr>
                <w:rFonts w:ascii="Times New Roman" w:hAnsi="Times New Roman" w:cs="Times New Roman"/>
                <w:sz w:val="20"/>
                <w:szCs w:val="20"/>
              </w:rPr>
              <w:t>стаж в должности/</w:t>
            </w:r>
          </w:p>
          <w:p w:rsidR="006A03CC" w:rsidRPr="006A03CC" w:rsidRDefault="004B329B" w:rsidP="006A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и</w:t>
            </w:r>
            <w:r w:rsidR="006A03C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01.09.2018);</w:t>
            </w:r>
          </w:p>
          <w:p w:rsidR="006A03CC" w:rsidRPr="006A03CC" w:rsidRDefault="006A03CC" w:rsidP="006A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азнач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/дата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азнач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. На должность в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  <w:vMerge w:val="restart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</w:p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</w:tr>
      <w:tr w:rsidR="004B329B" w:rsidRPr="006A03CC" w:rsidTr="00DC6B07">
        <w:tc>
          <w:tcPr>
            <w:tcW w:w="1838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gramEnd"/>
          </w:p>
        </w:tc>
        <w:tc>
          <w:tcPr>
            <w:tcW w:w="1888" w:type="dxa"/>
            <w:vMerge w:val="restart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по диплому</w:t>
            </w:r>
          </w:p>
        </w:tc>
        <w:tc>
          <w:tcPr>
            <w:tcW w:w="3711" w:type="dxa"/>
            <w:gridSpan w:val="2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3039" w:type="dxa"/>
            <w:gridSpan w:val="2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1349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29B" w:rsidRPr="006A03CC" w:rsidTr="00DC6B07">
        <w:tc>
          <w:tcPr>
            <w:tcW w:w="1838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Тема, количество часов</w:t>
            </w:r>
          </w:p>
        </w:tc>
        <w:tc>
          <w:tcPr>
            <w:tcW w:w="1474" w:type="dxa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, выдавшего удостоверение</w:t>
            </w:r>
          </w:p>
        </w:tc>
        <w:tc>
          <w:tcPr>
            <w:tcW w:w="1543" w:type="dxa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исвоенная квалификация (согласно диплому по переподготовке)</w:t>
            </w:r>
          </w:p>
        </w:tc>
        <w:tc>
          <w:tcPr>
            <w:tcW w:w="1496" w:type="dxa"/>
          </w:tcPr>
          <w:p w:rsidR="004B329B" w:rsidRPr="006A03CC" w:rsidRDefault="004B329B" w:rsidP="0057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выдавшего диплом</w:t>
            </w:r>
          </w:p>
        </w:tc>
        <w:tc>
          <w:tcPr>
            <w:tcW w:w="1349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3868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Третьякова Людмила Анатольевна, пр. 42/16 от 02.09.2013</w:t>
            </w:r>
          </w:p>
        </w:tc>
        <w:tc>
          <w:tcPr>
            <w:tcW w:w="1337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19.09.1969</w:t>
            </w:r>
            <w:r w:rsidR="008A4755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48 лет)</w:t>
            </w:r>
          </w:p>
        </w:tc>
        <w:tc>
          <w:tcPr>
            <w:tcW w:w="1356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КГПУ, 24.12.1997</w:t>
            </w:r>
          </w:p>
        </w:tc>
        <w:tc>
          <w:tcPr>
            <w:tcW w:w="1888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 логопед школ для детей с нарушением интеллекта по специальности «Олигофренопедагогика» с дополнительной специальностью «Логопедия» </w:t>
            </w:r>
          </w:p>
        </w:tc>
        <w:tc>
          <w:tcPr>
            <w:tcW w:w="2237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, «Реализация образовательного процесса в ДОУ комбинированного вида в условиях внедрения ФГОС ДО», 36 ч</w:t>
            </w: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66" w:rsidRPr="006A03CC" w:rsidRDefault="004C6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</w:t>
            </w:r>
          </w:p>
        </w:tc>
        <w:tc>
          <w:tcPr>
            <w:tcW w:w="1543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.01.2010-14.10.2011 «Государственное и муниципальное управление», 550 часов.</w:t>
            </w:r>
          </w:p>
          <w:p w:rsidR="00737EDF" w:rsidRPr="006A03CC" w:rsidRDefault="00737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EDF" w:rsidRPr="006A03CC" w:rsidRDefault="0073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01.09.2016-30.06.2017</w:t>
            </w:r>
          </w:p>
          <w:p w:rsidR="00737EDF" w:rsidRPr="006A03CC" w:rsidRDefault="0073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Педагог-психолог дошкольного образования», 550 часов.</w:t>
            </w:r>
          </w:p>
        </w:tc>
        <w:tc>
          <w:tcPr>
            <w:tcW w:w="1496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ОУ ВПО «Московский психолого-социальный институт»</w:t>
            </w:r>
          </w:p>
          <w:p w:rsidR="00737EDF" w:rsidRPr="006A03CC" w:rsidRDefault="00737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EDF" w:rsidRPr="006A03CC" w:rsidRDefault="00737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EDF" w:rsidRPr="006A03CC" w:rsidRDefault="00737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EDF" w:rsidRPr="006A03CC" w:rsidRDefault="00737EDF" w:rsidP="0073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Образовательная автономная некоммерческая организация высшего образования «Московский психолого-социальный университет»</w:t>
            </w:r>
          </w:p>
        </w:tc>
        <w:tc>
          <w:tcPr>
            <w:tcW w:w="1349" w:type="dxa"/>
          </w:tcPr>
          <w:p w:rsidR="008A4755" w:rsidRPr="006A03CC" w:rsidRDefault="008A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8л8м1д/</w:t>
            </w:r>
          </w:p>
          <w:p w:rsidR="004B329B" w:rsidRPr="006A03CC" w:rsidRDefault="008A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0л10м1д/</w:t>
            </w:r>
          </w:p>
          <w:p w:rsidR="008A4755" w:rsidRPr="006A03CC" w:rsidRDefault="008A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9л8м4д/</w:t>
            </w:r>
          </w:p>
          <w:p w:rsidR="008A4755" w:rsidRPr="006A03CC" w:rsidRDefault="008A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4м</w:t>
            </w:r>
          </w:p>
        </w:tc>
        <w:tc>
          <w:tcPr>
            <w:tcW w:w="1359" w:type="dxa"/>
          </w:tcPr>
          <w:p w:rsidR="004B329B" w:rsidRPr="006A03CC" w:rsidRDefault="004B329B" w:rsidP="0036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Первая (старший воспитатель) - приказ № 403-11-05 от 12.12.2015, высшая (учитель-логопед) – </w:t>
            </w:r>
            <w:r w:rsidR="00362D94" w:rsidRPr="006A03CC">
              <w:rPr>
                <w:rFonts w:ascii="Times New Roman" w:hAnsi="Times New Roman" w:cs="Times New Roman"/>
                <w:sz w:val="20"/>
                <w:szCs w:val="20"/>
              </w:rPr>
              <w:t>приказ № 37-11-05 от 24.01.2018 (комиссия от 28.12.2017).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006E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оболева Татьяна Валентиновна, пр. № 13/2 от 28.07.2003</w:t>
            </w:r>
          </w:p>
        </w:tc>
        <w:tc>
          <w:tcPr>
            <w:tcW w:w="1337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едагог-психолог, 25.11.1975</w:t>
            </w:r>
            <w:r w:rsidR="00D23F1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42)</w:t>
            </w:r>
          </w:p>
        </w:tc>
        <w:tc>
          <w:tcPr>
            <w:tcW w:w="1356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БГУ, 25.06.1998</w:t>
            </w:r>
          </w:p>
        </w:tc>
        <w:tc>
          <w:tcPr>
            <w:tcW w:w="1888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2237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0.04.2015-29.04.2015, «Особенности психологического консультирования родителей детей с ОВЗ» - 72 ч</w:t>
            </w:r>
          </w:p>
          <w:p w:rsidR="00832F46" w:rsidRPr="006A03CC" w:rsidRDefault="00832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46" w:rsidRPr="006A03CC" w:rsidRDefault="0083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0.2017-11.10.2017 гг. «Деятельность педагога-психолога в условиях реализации ФГОС» - 72 ч</w:t>
            </w:r>
          </w:p>
        </w:tc>
        <w:tc>
          <w:tcPr>
            <w:tcW w:w="1474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АОУДПО КК ИПК и ППРО</w:t>
            </w:r>
          </w:p>
          <w:p w:rsidR="00C17C13" w:rsidRPr="006A03CC" w:rsidRDefault="00C17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13" w:rsidRPr="006A03CC" w:rsidRDefault="00C17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13" w:rsidRPr="006A03CC" w:rsidRDefault="00C17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13" w:rsidRPr="006A03CC" w:rsidRDefault="00C17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13" w:rsidRPr="006A03CC" w:rsidRDefault="00C17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13" w:rsidRPr="006A03CC" w:rsidRDefault="00C1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АОУДПО КК ИПК и ППРО</w:t>
            </w:r>
          </w:p>
        </w:tc>
        <w:tc>
          <w:tcPr>
            <w:tcW w:w="1543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60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7л2м14д/</w:t>
            </w:r>
          </w:p>
          <w:p w:rsidR="006034BB" w:rsidRPr="006A03CC" w:rsidRDefault="0060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6л0м1д/</w:t>
            </w:r>
          </w:p>
          <w:p w:rsidR="006034BB" w:rsidRPr="006A03CC" w:rsidRDefault="0060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л4м/</w:t>
            </w:r>
          </w:p>
          <w:p w:rsidR="006034BB" w:rsidRPr="006A03CC" w:rsidRDefault="0060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л3м9д</w:t>
            </w:r>
          </w:p>
        </w:tc>
        <w:tc>
          <w:tcPr>
            <w:tcW w:w="1359" w:type="dxa"/>
          </w:tcPr>
          <w:p w:rsidR="004B329B" w:rsidRPr="006A03CC" w:rsidRDefault="004B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Первая – приказ №47-11-05 от 25.02.2016 </w:t>
            </w: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февраль 2021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2539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ппова Светлана Евгеньевна, пр. № 40 от 04.09.2012</w:t>
            </w:r>
          </w:p>
        </w:tc>
        <w:tc>
          <w:tcPr>
            <w:tcW w:w="13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итель-логопед, 20.09.1974</w:t>
            </w:r>
            <w:r w:rsidR="00D23F1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43)</w:t>
            </w:r>
          </w:p>
        </w:tc>
        <w:tc>
          <w:tcPr>
            <w:tcW w:w="135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КГПУ, 02.12.1998</w:t>
            </w:r>
          </w:p>
        </w:tc>
        <w:tc>
          <w:tcPr>
            <w:tcW w:w="1888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итель и логопед школ для детей с нарушением интеллекта по специальности «Олигофренопедагогика» с дополнительной специальностью «Логопедия»</w:t>
            </w:r>
          </w:p>
        </w:tc>
        <w:tc>
          <w:tcPr>
            <w:tcW w:w="22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 – «Подготовка к обучению в школе детей с тяжёлыми нарушениями речи в условиях реализации ФГОС ДО» - 36 ч;</w:t>
            </w:r>
          </w:p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12.10.2015-21.10.2015 – «Технологии организации работы логопеда (технологии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Ястребовой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А.В.) – 72 ч</w:t>
            </w:r>
          </w:p>
        </w:tc>
        <w:tc>
          <w:tcPr>
            <w:tcW w:w="1474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; КГАОУДПО КК ИПК и ППРО</w:t>
            </w:r>
          </w:p>
        </w:tc>
        <w:tc>
          <w:tcPr>
            <w:tcW w:w="1543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D61D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0D27" w:rsidRPr="006A03CC">
              <w:rPr>
                <w:rFonts w:ascii="Times New Roman" w:hAnsi="Times New Roman" w:cs="Times New Roman"/>
                <w:sz w:val="20"/>
                <w:szCs w:val="20"/>
              </w:rPr>
              <w:t>л2м12д/</w:t>
            </w:r>
          </w:p>
          <w:p w:rsidR="00110D27" w:rsidRPr="006A03CC" w:rsidRDefault="00110D27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9л2м12д/</w:t>
            </w:r>
          </w:p>
          <w:p w:rsidR="00110D27" w:rsidRPr="006A03CC" w:rsidRDefault="00110D27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8л6м4д/</w:t>
            </w:r>
          </w:p>
          <w:p w:rsidR="00110D27" w:rsidRPr="006A03CC" w:rsidRDefault="00110D27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5л2м6д</w:t>
            </w:r>
          </w:p>
        </w:tc>
        <w:tc>
          <w:tcPr>
            <w:tcW w:w="1359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 – приказ 4-11-05 от 13.01.2017 (январь 2022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A57C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опова Елена Георгиевна</w:t>
            </w:r>
            <w:r w:rsidR="00F23A44" w:rsidRPr="006A03CC">
              <w:rPr>
                <w:rFonts w:ascii="Times New Roman" w:hAnsi="Times New Roman" w:cs="Times New Roman"/>
                <w:sz w:val="20"/>
                <w:szCs w:val="20"/>
              </w:rPr>
              <w:t>, пр. 63 от 07.11.2016</w:t>
            </w:r>
          </w:p>
        </w:tc>
        <w:tc>
          <w:tcPr>
            <w:tcW w:w="13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06.11.1971</w:t>
            </w:r>
            <w:r w:rsidR="00D23F1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46)</w:t>
            </w:r>
          </w:p>
        </w:tc>
        <w:tc>
          <w:tcPr>
            <w:tcW w:w="135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ФБОУ ВПО КГПУ, 20.12.2013</w:t>
            </w:r>
          </w:p>
        </w:tc>
        <w:tc>
          <w:tcPr>
            <w:tcW w:w="1888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Бакалавр педагогики по направлению «Педагогика»</w:t>
            </w:r>
          </w:p>
        </w:tc>
        <w:tc>
          <w:tcPr>
            <w:tcW w:w="22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05.04.2016 – «Теоретические и практические основы реализации ФГОС ДО» - 80 ч</w:t>
            </w:r>
          </w:p>
          <w:p w:rsidR="00913BB2" w:rsidRPr="006A03CC" w:rsidRDefault="00913BB2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BB2" w:rsidRPr="006A03CC" w:rsidRDefault="00913BB2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06.11.2017-15.11.2017 гг. </w:t>
            </w:r>
          </w:p>
          <w:p w:rsidR="00913BB2" w:rsidRPr="006A03CC" w:rsidRDefault="00913BB2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Специфика работы воспитателя с дошкольниками, имеющими нарушения речи» - 72 ч</w:t>
            </w:r>
          </w:p>
        </w:tc>
        <w:tc>
          <w:tcPr>
            <w:tcW w:w="1474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Б ПОУ КПК № 2</w:t>
            </w:r>
          </w:p>
          <w:p w:rsidR="00913BB2" w:rsidRPr="006A03CC" w:rsidRDefault="00913BB2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BB2" w:rsidRPr="006A03CC" w:rsidRDefault="00913BB2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BB2" w:rsidRPr="006A03CC" w:rsidRDefault="00913BB2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BB2" w:rsidRPr="006A03CC" w:rsidRDefault="00913BB2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BB2" w:rsidRPr="006A03CC" w:rsidRDefault="00913BB2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АОУДПО КК ИПК и ППРО</w:t>
            </w:r>
          </w:p>
        </w:tc>
        <w:tc>
          <w:tcPr>
            <w:tcW w:w="1543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F23A44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2г5м17д/21г8м29д/21г8м29д/</w:t>
            </w:r>
          </w:p>
          <w:p w:rsidR="00F23A44" w:rsidRPr="006A03CC" w:rsidRDefault="00F23A44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г3д</w:t>
            </w:r>
          </w:p>
        </w:tc>
        <w:tc>
          <w:tcPr>
            <w:tcW w:w="1359" w:type="dxa"/>
          </w:tcPr>
          <w:p w:rsidR="004B329B" w:rsidRPr="006A03CC" w:rsidRDefault="00675E0E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ервая – приказ № 317-11-05 от 25.05.2018 (решение комиссии от 26.04.2018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3449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  <w:r w:rsidR="00F23A44" w:rsidRPr="006A03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3A44" w:rsidRPr="006A03CC" w:rsidRDefault="00F23A44" w:rsidP="00F23A44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.2 от 09.01.2017</w:t>
            </w:r>
          </w:p>
        </w:tc>
        <w:tc>
          <w:tcPr>
            <w:tcW w:w="13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22.06.1974</w:t>
            </w:r>
            <w:r w:rsidR="00D23F1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43)</w:t>
            </w:r>
          </w:p>
        </w:tc>
        <w:tc>
          <w:tcPr>
            <w:tcW w:w="135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редне-специальное, КПК № 2, 24.06.1993.</w:t>
            </w:r>
          </w:p>
        </w:tc>
        <w:tc>
          <w:tcPr>
            <w:tcW w:w="1888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09.03.2017 – 18.03.2017</w:t>
            </w:r>
          </w:p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Развивающая предметно-пространственная среда по ФГОС ДО» - 72 ч</w:t>
            </w:r>
          </w:p>
        </w:tc>
        <w:tc>
          <w:tcPr>
            <w:tcW w:w="1474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АОУДПО КК ИПК и ППРО</w:t>
            </w:r>
          </w:p>
        </w:tc>
        <w:tc>
          <w:tcPr>
            <w:tcW w:w="1543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F23A44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4г2м11д/</w:t>
            </w:r>
          </w:p>
          <w:p w:rsidR="00F23A44" w:rsidRPr="006A03CC" w:rsidRDefault="00F23A44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л9м24д/</w:t>
            </w:r>
          </w:p>
          <w:p w:rsidR="00F23A44" w:rsidRPr="006A03CC" w:rsidRDefault="00F23A44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л9м24д/</w:t>
            </w:r>
          </w:p>
          <w:p w:rsidR="00F23A44" w:rsidRPr="006A03CC" w:rsidRDefault="00F23A44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0м1д</w:t>
            </w:r>
          </w:p>
        </w:tc>
        <w:tc>
          <w:tcPr>
            <w:tcW w:w="1359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BF57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ридова Светлана </w:t>
            </w:r>
            <w:r w:rsidR="00202AA9" w:rsidRPr="006A03CC">
              <w:rPr>
                <w:rFonts w:ascii="Times New Roman" w:hAnsi="Times New Roman" w:cs="Times New Roman"/>
                <w:sz w:val="20"/>
                <w:szCs w:val="20"/>
              </w:rPr>
              <w:t>Александровна,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пр. 4/2 от 01.02.2013</w:t>
            </w:r>
            <w:r w:rsidR="004263F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мл </w:t>
            </w:r>
            <w:proofErr w:type="spellStart"/>
            <w:r w:rsidR="004263FC" w:rsidRPr="006A03CC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="004263F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пр. 35/3 от 04.05.2008 – 9 лет5мес 28дн)</w:t>
            </w:r>
          </w:p>
        </w:tc>
        <w:tc>
          <w:tcPr>
            <w:tcW w:w="13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21.08.1983</w:t>
            </w:r>
            <w:r w:rsidR="00D23F1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34)</w:t>
            </w:r>
          </w:p>
        </w:tc>
        <w:tc>
          <w:tcPr>
            <w:tcW w:w="135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СФУ, 17.06.2009.</w:t>
            </w:r>
          </w:p>
        </w:tc>
        <w:tc>
          <w:tcPr>
            <w:tcW w:w="1888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2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22.03.2013-05.04. 2013 «Внедр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в образовательном процессе» - 104 ч;</w:t>
            </w:r>
          </w:p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 «Познавательное развитие дошкольников в соответствии с ФГОС ДО» - 36 ч</w:t>
            </w:r>
          </w:p>
        </w:tc>
        <w:tc>
          <w:tcPr>
            <w:tcW w:w="1474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КГАОУДПО КК ИПК и ППРО; 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</w:t>
            </w:r>
          </w:p>
        </w:tc>
        <w:tc>
          <w:tcPr>
            <w:tcW w:w="1543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7.06.2014 «Обучение и воспитание детей дошкольного возраста» - 550 ч</w:t>
            </w:r>
          </w:p>
        </w:tc>
        <w:tc>
          <w:tcPr>
            <w:tcW w:w="149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АОУДПО КК ИПК и ППРО</w:t>
            </w:r>
          </w:p>
        </w:tc>
        <w:tc>
          <w:tcPr>
            <w:tcW w:w="1349" w:type="dxa"/>
          </w:tcPr>
          <w:p w:rsidR="004B329B" w:rsidRPr="006A03CC" w:rsidRDefault="004263FC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3л4м14д/</w:t>
            </w:r>
          </w:p>
          <w:p w:rsidR="004263FC" w:rsidRPr="006A03CC" w:rsidRDefault="004263FC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9м9д/</w:t>
            </w:r>
          </w:p>
          <w:p w:rsidR="004263FC" w:rsidRPr="006A03CC" w:rsidRDefault="004263FC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9м9д/</w:t>
            </w:r>
          </w:p>
          <w:p w:rsidR="004263FC" w:rsidRPr="006A03CC" w:rsidRDefault="004263FC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9м9д</w:t>
            </w:r>
          </w:p>
        </w:tc>
        <w:tc>
          <w:tcPr>
            <w:tcW w:w="1359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№ 343-11-03 от 19.12.2016 </w:t>
            </w: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декабрь 2021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1273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копьева Оксана Викторовна, пр. № 15 от 12.08.2011</w:t>
            </w:r>
          </w:p>
        </w:tc>
        <w:tc>
          <w:tcPr>
            <w:tcW w:w="13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итель-логопед, 25.02.1971</w:t>
            </w:r>
            <w:r w:rsidR="00D23F1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46)</w:t>
            </w:r>
          </w:p>
        </w:tc>
        <w:tc>
          <w:tcPr>
            <w:tcW w:w="135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ИГПИ, 03.03.1995</w:t>
            </w:r>
          </w:p>
        </w:tc>
        <w:tc>
          <w:tcPr>
            <w:tcW w:w="1888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ефектология (олигофренопедагогика и логопедия)</w:t>
            </w:r>
          </w:p>
        </w:tc>
        <w:tc>
          <w:tcPr>
            <w:tcW w:w="2237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 «Организация логопедической помощи в специализированных учреждениях для детей с ТНР» -36 ч</w:t>
            </w: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19.02.2018 – 28.02.2018 гг. «Технологии организации работы логопеда (технология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Ястребовой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Мастюковой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Е.М., Филичевой Т.Б. и др.)</w:t>
            </w:r>
          </w:p>
        </w:tc>
        <w:tc>
          <w:tcPr>
            <w:tcW w:w="1474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</w:t>
            </w: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E13" w:rsidRPr="006A03CC" w:rsidRDefault="00514E13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АУ ДПО «ККИ ПК и ППРО»</w:t>
            </w:r>
          </w:p>
        </w:tc>
        <w:tc>
          <w:tcPr>
            <w:tcW w:w="1543" w:type="dxa"/>
          </w:tcPr>
          <w:p w:rsidR="004B329B" w:rsidRPr="006A03CC" w:rsidRDefault="009D4A85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19.02.2018-28.02.2018 КГАУ ДПО ККИ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КиПП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РО «Технологии организации работы логопеда (технологии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Ястребовой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Мастюковой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Е.М., Филичевой Т.Б. и др.) – 72 ч</w:t>
            </w:r>
          </w:p>
        </w:tc>
        <w:tc>
          <w:tcPr>
            <w:tcW w:w="1496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9679EC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5л2м12д/</w:t>
            </w:r>
          </w:p>
          <w:p w:rsidR="009679EC" w:rsidRPr="006A03CC" w:rsidRDefault="009679EC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5л2м12д/</w:t>
            </w:r>
          </w:p>
          <w:p w:rsidR="009679EC" w:rsidRPr="006A03CC" w:rsidRDefault="009679EC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0л11м29д/</w:t>
            </w:r>
          </w:p>
          <w:p w:rsidR="009679EC" w:rsidRPr="006A03CC" w:rsidRDefault="009679EC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6л2м</w:t>
            </w:r>
          </w:p>
        </w:tc>
        <w:tc>
          <w:tcPr>
            <w:tcW w:w="1359" w:type="dxa"/>
          </w:tcPr>
          <w:p w:rsidR="004B329B" w:rsidRPr="006A03CC" w:rsidRDefault="004B329B" w:rsidP="0025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Высшая, приказ № 63-03/2 от 27.02.2014 </w:t>
            </w: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февраль 2019)</w:t>
            </w:r>
          </w:p>
          <w:p w:rsidR="008B6AE1" w:rsidRDefault="004931C6" w:rsidP="002539E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8-2019 (декабрь</w:t>
            </w:r>
            <w:r w:rsidR="008B6AE1" w:rsidRPr="006A03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  <w:p w:rsidR="00695D7A" w:rsidRPr="006A03CC" w:rsidRDefault="00695D7A" w:rsidP="002539E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Высшая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риказ № 817-11-05 от 29.12.2018 г. (комиссия 27.12.2018 г.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2F6375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</w:t>
            </w:r>
            <w:r w:rsidR="004B329B" w:rsidRPr="006A03CC">
              <w:rPr>
                <w:rFonts w:ascii="Times New Roman" w:hAnsi="Times New Roman" w:cs="Times New Roman"/>
                <w:sz w:val="20"/>
                <w:szCs w:val="20"/>
              </w:rPr>
              <w:t>Устюгова Екатерина Евгеньевна, пр. № 29 от 19.06.2012</w:t>
            </w:r>
          </w:p>
        </w:tc>
        <w:tc>
          <w:tcPr>
            <w:tcW w:w="13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12.11.1986</w:t>
            </w:r>
            <w:r w:rsidR="0009326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31)</w:t>
            </w:r>
          </w:p>
        </w:tc>
        <w:tc>
          <w:tcPr>
            <w:tcW w:w="135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КГПУ, 26.06.2009</w:t>
            </w:r>
          </w:p>
        </w:tc>
        <w:tc>
          <w:tcPr>
            <w:tcW w:w="1888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итель-логопед и учитель-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огопедия» с дополнительной специальностью «Олигофренопедагогика»</w:t>
            </w:r>
          </w:p>
        </w:tc>
        <w:tc>
          <w:tcPr>
            <w:tcW w:w="22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0.09.2015 «Реализация образовательного процесса в ДОУ комбинированного вида в условиях внедрения ФГОС ДО» - 36 ч;</w:t>
            </w:r>
          </w:p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7.10.2016-26.10.2016 «Технологии организации работы логопеда» - 72 ч</w:t>
            </w:r>
          </w:p>
        </w:tc>
        <w:tc>
          <w:tcPr>
            <w:tcW w:w="1474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; КГАОУДПО КК ИПК и ППРО</w:t>
            </w:r>
          </w:p>
        </w:tc>
        <w:tc>
          <w:tcPr>
            <w:tcW w:w="1543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D6018A" w:rsidRPr="006A03CC" w:rsidRDefault="00D6018A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8л2м2д/</w:t>
            </w:r>
          </w:p>
          <w:p w:rsidR="004B329B" w:rsidRPr="006A03CC" w:rsidRDefault="00D6018A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8л2м2д/</w:t>
            </w:r>
          </w:p>
          <w:p w:rsidR="00D6018A" w:rsidRPr="006A03CC" w:rsidRDefault="00D6018A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5л4м21д</w:t>
            </w:r>
          </w:p>
        </w:tc>
        <w:tc>
          <w:tcPr>
            <w:tcW w:w="1359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я, приказ 177-11-03 от 26.04.2017 </w:t>
            </w: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апрель 2022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2F6375" w:rsidP="002F6375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="004B329B" w:rsidRPr="006A03CC">
              <w:rPr>
                <w:rFonts w:ascii="Times New Roman" w:hAnsi="Times New Roman" w:cs="Times New Roman"/>
                <w:sz w:val="20"/>
                <w:szCs w:val="20"/>
              </w:rPr>
              <w:t>Гавва</w:t>
            </w:r>
            <w:proofErr w:type="spellEnd"/>
            <w:r w:rsidR="004B329B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  <w:p w:rsidR="00BD462A" w:rsidRPr="006A03CC" w:rsidRDefault="00BD462A" w:rsidP="00BD462A">
            <w:pPr>
              <w:pStyle w:val="a4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. 9 от 11.10.2011</w:t>
            </w:r>
          </w:p>
        </w:tc>
        <w:tc>
          <w:tcPr>
            <w:tcW w:w="13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="0009326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ЛПИ КГУ, 22.06.2005</w:t>
            </w:r>
          </w:p>
        </w:tc>
        <w:tc>
          <w:tcPr>
            <w:tcW w:w="1888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1.05.2016-20.05.2016</w:t>
            </w:r>
          </w:p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в контексте ФГОС ДО (Планирование образовательной деятельности)» - 72 ч</w:t>
            </w:r>
          </w:p>
        </w:tc>
        <w:tc>
          <w:tcPr>
            <w:tcW w:w="1474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АУ ДПО КК ИПК и ППРО</w:t>
            </w:r>
          </w:p>
        </w:tc>
        <w:tc>
          <w:tcPr>
            <w:tcW w:w="1543" w:type="dxa"/>
          </w:tcPr>
          <w:p w:rsidR="004B329B" w:rsidRPr="006A03CC" w:rsidRDefault="0063659A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01.02.2018-31.05.2018 (520ч)</w:t>
            </w:r>
          </w:p>
          <w:p w:rsidR="0063659A" w:rsidRPr="006A03CC" w:rsidRDefault="0063659A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о ведении профессиональной деятельности в сфере дошкольного образования</w:t>
            </w:r>
            <w:r w:rsidR="00C05C9B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воспитатель ДОО)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6" w:type="dxa"/>
          </w:tcPr>
          <w:p w:rsidR="004B329B" w:rsidRPr="006A03CC" w:rsidRDefault="0063659A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ЧОУ ДПО «Образовательный центр «Открытое образование»</w:t>
            </w:r>
          </w:p>
        </w:tc>
        <w:tc>
          <w:tcPr>
            <w:tcW w:w="1349" w:type="dxa"/>
          </w:tcPr>
          <w:p w:rsidR="004312A2" w:rsidRPr="00662F20" w:rsidRDefault="00004BBF" w:rsidP="00780F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F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г.2мес./</w:t>
            </w:r>
          </w:p>
          <w:p w:rsidR="00483748" w:rsidRPr="00662F20" w:rsidRDefault="004312A2" w:rsidP="00780F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F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лет 6 м/</w:t>
            </w:r>
            <w:r w:rsidR="000D3934" w:rsidRPr="00662F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 лет5 мес</w:t>
            </w:r>
            <w:r w:rsidR="006E0262" w:rsidRPr="00662F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/6 лет 10 мес.</w:t>
            </w:r>
          </w:p>
          <w:p w:rsidR="006E0262" w:rsidRPr="00662F20" w:rsidRDefault="006E0262" w:rsidP="00780F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0262" w:rsidRPr="006A03CC" w:rsidRDefault="006E0262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F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02.2003 г./11.10.2011г.</w:t>
            </w:r>
          </w:p>
        </w:tc>
        <w:tc>
          <w:tcPr>
            <w:tcW w:w="1359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294-04/2 от 28.11.2013 </w:t>
            </w: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ноябрь 2018)</w:t>
            </w:r>
          </w:p>
          <w:p w:rsidR="008B6AE1" w:rsidRPr="006A03CC" w:rsidRDefault="004F27CF" w:rsidP="00780F1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ервая приказ 739-11-05 от 04.12.2018, заседание комиссии 01.11.2018 (ноябрь 2023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0207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Наталия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Генадиевн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, пр. № 69 от 26.05.2009</w:t>
            </w:r>
          </w:p>
        </w:tc>
        <w:tc>
          <w:tcPr>
            <w:tcW w:w="13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итель-логопед, 27.07.1972</w:t>
            </w:r>
            <w:r w:rsidR="0009326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45)</w:t>
            </w:r>
          </w:p>
        </w:tc>
        <w:tc>
          <w:tcPr>
            <w:tcW w:w="135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ИГПУ, 23.06.1994</w:t>
            </w:r>
          </w:p>
        </w:tc>
        <w:tc>
          <w:tcPr>
            <w:tcW w:w="1888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 логопед вспомогательной школы,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учреждения</w:t>
            </w:r>
          </w:p>
        </w:tc>
        <w:tc>
          <w:tcPr>
            <w:tcW w:w="22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0.09.2015 «Проектирование ООП ДО в условиях ФГОС ДО для ДОУ комбинированного вида» - 36 ч;</w:t>
            </w:r>
          </w:p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10.11.2014-19.11.2014 «Особенности психологического консультирования 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детей с ОВЗ» - 72 ч</w:t>
            </w:r>
          </w:p>
          <w:p w:rsidR="00581BE6" w:rsidRPr="006A03CC" w:rsidRDefault="00581BE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E6" w:rsidRPr="006A03CC" w:rsidRDefault="00581BE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E6" w:rsidRPr="006A03CC" w:rsidRDefault="00581BE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E6" w:rsidRPr="006A03CC" w:rsidRDefault="00581BE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E6" w:rsidRPr="006A03CC" w:rsidRDefault="00581BE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E6" w:rsidRPr="006A03CC" w:rsidRDefault="00581BE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E6" w:rsidRPr="006A03CC" w:rsidRDefault="00581BE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11.09.2017-20.09.2017 «Технологии организации работы логопеда (технологии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Ястребовой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Мастюковой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Е.М..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Филичевой Т.Б.) – 72 ч</w:t>
            </w:r>
          </w:p>
        </w:tc>
        <w:tc>
          <w:tcPr>
            <w:tcW w:w="1474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и и социальной работы; КГАОУДПО КК ИПК и ППРО</w:t>
            </w:r>
            <w:r w:rsidR="00581BE6" w:rsidRPr="006A03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1BE6" w:rsidRPr="006A03CC" w:rsidRDefault="00581BE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АОУДПО КК ИПК и ППРО</w:t>
            </w:r>
          </w:p>
        </w:tc>
        <w:tc>
          <w:tcPr>
            <w:tcW w:w="1543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383101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2г6м15д/</w:t>
            </w:r>
          </w:p>
          <w:p w:rsidR="00383101" w:rsidRPr="006A03CC" w:rsidRDefault="00383101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2г6м15д/</w:t>
            </w:r>
          </w:p>
          <w:p w:rsidR="00383101" w:rsidRPr="006A03CC" w:rsidRDefault="00383101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1г2м8д/</w:t>
            </w:r>
          </w:p>
          <w:p w:rsidR="00383101" w:rsidRPr="006A03CC" w:rsidRDefault="00383101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8л5м14д</w:t>
            </w:r>
          </w:p>
        </w:tc>
        <w:tc>
          <w:tcPr>
            <w:tcW w:w="1359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а</w:t>
            </w:r>
            <w:r w:rsidR="00DF4FFA" w:rsidRPr="006A03CC">
              <w:rPr>
                <w:rFonts w:ascii="Times New Roman" w:hAnsi="Times New Roman" w:cs="Times New Roman"/>
                <w:sz w:val="20"/>
                <w:szCs w:val="20"/>
              </w:rPr>
              <w:t>я, приказ 176-11-05 от 28.03.2018 (комиссия 01.03.2018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7A08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оношин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горевна, пр. № 82 от 21.10.2009</w:t>
            </w:r>
          </w:p>
        </w:tc>
        <w:tc>
          <w:tcPr>
            <w:tcW w:w="13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30.03.1977</w:t>
            </w:r>
            <w:r w:rsidR="0009326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40)</w:t>
            </w:r>
          </w:p>
        </w:tc>
        <w:tc>
          <w:tcPr>
            <w:tcW w:w="1356" w:type="dxa"/>
          </w:tcPr>
          <w:p w:rsidR="00DC6B07" w:rsidRPr="006A03CC" w:rsidRDefault="00DC6B07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КГПУ, 17.12.2004,</w:t>
            </w:r>
          </w:p>
          <w:p w:rsidR="00DC6B07" w:rsidRPr="006A03CC" w:rsidRDefault="00DC6B07" w:rsidP="00D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 ЧОУ ДПО «Академия бизнеса и управления системами» по программе «Педагогика и методика дошкольного образования», 09.01.2018</w:t>
            </w:r>
          </w:p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ка»</w:t>
            </w:r>
            <w:r w:rsidR="00DC6B07" w:rsidRPr="006A03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B07" w:rsidRPr="006A03CC" w:rsidRDefault="00DC6B07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етей дошкольного возраста».</w:t>
            </w:r>
          </w:p>
          <w:p w:rsidR="00DC6B07" w:rsidRPr="006A03CC" w:rsidRDefault="00DC6B07" w:rsidP="00DC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ое развитие дошкольников в соответствии с ФГОС ДО» -36 </w:t>
            </w:r>
            <w:r w:rsidR="00DC6B07" w:rsidRPr="006A03CC">
              <w:rPr>
                <w:rFonts w:ascii="Times New Roman" w:hAnsi="Times New Roman" w:cs="Times New Roman"/>
                <w:sz w:val="20"/>
                <w:szCs w:val="20"/>
              </w:rPr>
              <w:t>ч, 03.09.2015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-12.09.2015 «Методика использования фитнес программ на уроках физкультуры» - 72 ч</w:t>
            </w:r>
          </w:p>
        </w:tc>
        <w:tc>
          <w:tcPr>
            <w:tcW w:w="1474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; КГАОУДПО КК ИПК и ППРО</w:t>
            </w:r>
          </w:p>
        </w:tc>
        <w:tc>
          <w:tcPr>
            <w:tcW w:w="1543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FC03EC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3л1м9д/</w:t>
            </w:r>
          </w:p>
          <w:p w:rsidR="00FC03EC" w:rsidRPr="006A03CC" w:rsidRDefault="00FC03EC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8л19д/</w:t>
            </w:r>
          </w:p>
          <w:p w:rsidR="00FC03EC" w:rsidRPr="006A03CC" w:rsidRDefault="00FC03EC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8л19д/</w:t>
            </w:r>
          </w:p>
          <w:p w:rsidR="00FC03EC" w:rsidRPr="006A03CC" w:rsidRDefault="00FC03EC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8л19д</w:t>
            </w:r>
          </w:p>
        </w:tc>
        <w:tc>
          <w:tcPr>
            <w:tcW w:w="1359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ервая, приказ 232-11-</w:t>
            </w: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05  от</w:t>
            </w:r>
            <w:proofErr w:type="gram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27.04.2017г.</w:t>
            </w:r>
            <w:r w:rsidR="003C6892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4C32" w:rsidRPr="006A03CC">
              <w:rPr>
                <w:rFonts w:ascii="Times New Roman" w:hAnsi="Times New Roman" w:cs="Times New Roman"/>
                <w:sz w:val="20"/>
                <w:szCs w:val="20"/>
              </w:rPr>
              <w:t>апрель 2022г.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814F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Лагунков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Марина Павловна, пр. № 26 от 02.09.2013</w:t>
            </w:r>
          </w:p>
        </w:tc>
        <w:tc>
          <w:tcPr>
            <w:tcW w:w="13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16.11.1979</w:t>
            </w:r>
            <w:r w:rsidR="0009326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38)</w:t>
            </w:r>
          </w:p>
        </w:tc>
        <w:tc>
          <w:tcPr>
            <w:tcW w:w="135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, Красноярское училище искусств, 25.06.1998 </w:t>
            </w:r>
          </w:p>
        </w:tc>
        <w:tc>
          <w:tcPr>
            <w:tcW w:w="1888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творческого коллектива (хорово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</w:tcPr>
          <w:p w:rsidR="004B329B" w:rsidRPr="006A03CC" w:rsidRDefault="004B329B" w:rsidP="00931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деятельности музыкального руководителя по 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ю дошкольников в условиях внедрения ФГОС ДО» - 36 ч</w:t>
            </w:r>
          </w:p>
        </w:tc>
        <w:tc>
          <w:tcPr>
            <w:tcW w:w="1474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бирский институт практической психологии, педагогики и социальной работы;</w:t>
            </w:r>
          </w:p>
        </w:tc>
        <w:tc>
          <w:tcPr>
            <w:tcW w:w="1543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2B6CE8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0л8м19д/</w:t>
            </w:r>
          </w:p>
          <w:p w:rsidR="002B6CE8" w:rsidRPr="006A03CC" w:rsidRDefault="002B6CE8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2м8д/</w:t>
            </w:r>
          </w:p>
          <w:p w:rsidR="002B6CE8" w:rsidRPr="006A03CC" w:rsidRDefault="003C16D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2м8д</w:t>
            </w:r>
            <w:r w:rsidR="002B6CE8" w:rsidRPr="006A03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B6CE8" w:rsidRPr="006A03CC" w:rsidRDefault="003C16D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2м8д</w:t>
            </w:r>
          </w:p>
        </w:tc>
        <w:tc>
          <w:tcPr>
            <w:tcW w:w="1359" w:type="dxa"/>
          </w:tcPr>
          <w:p w:rsidR="004B329B" w:rsidRPr="006A03CC" w:rsidRDefault="00600B29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ервая, приказ № 37-11-05 от 24.01.2018 (комиссия 28.12.2017)</w:t>
            </w:r>
          </w:p>
        </w:tc>
      </w:tr>
      <w:tr w:rsidR="004B329B" w:rsidRPr="006A03CC" w:rsidTr="00DC6B07">
        <w:tc>
          <w:tcPr>
            <w:tcW w:w="1838" w:type="dxa"/>
          </w:tcPr>
          <w:p w:rsidR="00DB6E9E" w:rsidRPr="006A03CC" w:rsidRDefault="004B329B" w:rsidP="00DB6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тамов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, пр. № 40/1 от 20.10.2008</w:t>
            </w:r>
            <w:r w:rsidR="00DB6E9E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26.04.</w:t>
            </w:r>
          </w:p>
          <w:p w:rsidR="004B329B" w:rsidRPr="006A03CC" w:rsidRDefault="00DB6E9E" w:rsidP="00DB6E9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2004 – младший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29.11.1964</w:t>
            </w:r>
          </w:p>
          <w:p w:rsidR="0009326C" w:rsidRPr="006A03CC" w:rsidRDefault="0009326C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(53)</w:t>
            </w:r>
          </w:p>
        </w:tc>
        <w:tc>
          <w:tcPr>
            <w:tcW w:w="135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редне-специальное, техническое училище, 16.07.1984</w:t>
            </w:r>
          </w:p>
        </w:tc>
        <w:tc>
          <w:tcPr>
            <w:tcW w:w="1888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</w:p>
        </w:tc>
        <w:tc>
          <w:tcPr>
            <w:tcW w:w="2237" w:type="dxa"/>
          </w:tcPr>
          <w:p w:rsidR="004B329B" w:rsidRPr="006A03CC" w:rsidRDefault="004B329B" w:rsidP="00E16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Развитие видов детской деятельности в условиях внедрения ФГОС ДО» - 36 ч, 10.02.2016-19.02.2016 «Развивающая предметно-пространственная среда по ФГОС ДО» - 72 ч.</w:t>
            </w:r>
          </w:p>
        </w:tc>
        <w:tc>
          <w:tcPr>
            <w:tcW w:w="1474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; КГАОУДПО КК ИПК и ППРО</w:t>
            </w:r>
          </w:p>
        </w:tc>
        <w:tc>
          <w:tcPr>
            <w:tcW w:w="1543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1.04.2016 «Дошкольное образование» - 520 ч</w:t>
            </w:r>
          </w:p>
        </w:tc>
        <w:tc>
          <w:tcPr>
            <w:tcW w:w="149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Сибирский институт практической психологии, педагогики и социальной работы</w:t>
            </w:r>
          </w:p>
        </w:tc>
        <w:tc>
          <w:tcPr>
            <w:tcW w:w="1349" w:type="dxa"/>
          </w:tcPr>
          <w:p w:rsidR="004B329B" w:rsidRPr="006A03CC" w:rsidRDefault="00DB6E9E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32г9м1д/</w:t>
            </w:r>
          </w:p>
          <w:p w:rsidR="00DB6E9E" w:rsidRPr="006A03CC" w:rsidRDefault="00DB6E9E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9л20д/</w:t>
            </w:r>
          </w:p>
          <w:p w:rsidR="00DB6E9E" w:rsidRPr="006A03CC" w:rsidRDefault="00DB6E9E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9л20д/</w:t>
            </w:r>
          </w:p>
          <w:p w:rsidR="00DB6E9E" w:rsidRPr="006A03CC" w:rsidRDefault="00DB6E9E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9л20д</w:t>
            </w:r>
          </w:p>
        </w:tc>
        <w:tc>
          <w:tcPr>
            <w:tcW w:w="1359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7D38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Гасанова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Аксан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Матанет-кызы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, пр. № 25 от 19.08.2013</w:t>
            </w:r>
          </w:p>
        </w:tc>
        <w:tc>
          <w:tcPr>
            <w:tcW w:w="13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09.06.1991</w:t>
            </w:r>
            <w:r w:rsidR="0009326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26)</w:t>
            </w:r>
          </w:p>
        </w:tc>
        <w:tc>
          <w:tcPr>
            <w:tcW w:w="1356" w:type="dxa"/>
          </w:tcPr>
          <w:p w:rsidR="004B329B" w:rsidRPr="006A03CC" w:rsidRDefault="004B329B" w:rsidP="00533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КГПУ, - 27.06.2013</w:t>
            </w:r>
          </w:p>
        </w:tc>
        <w:tc>
          <w:tcPr>
            <w:tcW w:w="1888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Филологическое образование»</w:t>
            </w:r>
          </w:p>
        </w:tc>
        <w:tc>
          <w:tcPr>
            <w:tcW w:w="22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0.03.2017-29.03.2017 «Специфика работы воспитателя с дошкольниками, имеющими нарушения речи» - 72 ч</w:t>
            </w:r>
          </w:p>
        </w:tc>
        <w:tc>
          <w:tcPr>
            <w:tcW w:w="1474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АУДП КИПК и ППРО</w:t>
            </w:r>
          </w:p>
        </w:tc>
        <w:tc>
          <w:tcPr>
            <w:tcW w:w="1543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135490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3г1м/</w:t>
            </w:r>
          </w:p>
          <w:p w:rsidR="00135490" w:rsidRPr="006A03CC" w:rsidRDefault="00135490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3г1м/</w:t>
            </w:r>
          </w:p>
          <w:p w:rsidR="00135490" w:rsidRPr="006A03CC" w:rsidRDefault="00135490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3г1м/</w:t>
            </w:r>
          </w:p>
          <w:p w:rsidR="00135490" w:rsidRPr="006A03CC" w:rsidRDefault="00135490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3г1м</w:t>
            </w:r>
          </w:p>
        </w:tc>
        <w:tc>
          <w:tcPr>
            <w:tcW w:w="1359" w:type="dxa"/>
          </w:tcPr>
          <w:p w:rsidR="004B329B" w:rsidRPr="006A03CC" w:rsidRDefault="00963BA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329B" w:rsidRPr="006A03C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63BA6" w:rsidRPr="006A03CC" w:rsidRDefault="00963BA6" w:rsidP="00780F1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8-2019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DF28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Минагаров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, пр. </w:t>
            </w: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 29 от 01.09.2003</w:t>
            </w:r>
          </w:p>
        </w:tc>
        <w:tc>
          <w:tcPr>
            <w:tcW w:w="13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22.12.1954</w:t>
            </w:r>
            <w:r w:rsidR="0009326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63)</w:t>
            </w:r>
          </w:p>
        </w:tc>
        <w:tc>
          <w:tcPr>
            <w:tcW w:w="1356" w:type="dxa"/>
          </w:tcPr>
          <w:p w:rsidR="004B329B" w:rsidRPr="006A03CC" w:rsidRDefault="001A6081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редне-специальное, КГБПОУ «Красноярский педагогический колледж № 2» г. Красноярск, 22 июня 2017 г.</w:t>
            </w:r>
          </w:p>
        </w:tc>
        <w:tc>
          <w:tcPr>
            <w:tcW w:w="1888" w:type="dxa"/>
          </w:tcPr>
          <w:p w:rsidR="004B329B" w:rsidRPr="006A03CC" w:rsidRDefault="001A6081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2237" w:type="dxa"/>
          </w:tcPr>
          <w:p w:rsidR="004B329B" w:rsidRPr="006A03CC" w:rsidRDefault="004B329B" w:rsidP="00DF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 дошкольников в соответствии с ФГОС ДО» - 36 ч</w:t>
            </w:r>
          </w:p>
        </w:tc>
        <w:tc>
          <w:tcPr>
            <w:tcW w:w="1474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</w:t>
            </w:r>
          </w:p>
        </w:tc>
        <w:tc>
          <w:tcPr>
            <w:tcW w:w="1543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5302D8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37л4м1д/</w:t>
            </w:r>
          </w:p>
          <w:p w:rsidR="005302D8" w:rsidRPr="006A03CC" w:rsidRDefault="005302D8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7л8м6д/</w:t>
            </w:r>
          </w:p>
          <w:p w:rsidR="005302D8" w:rsidRPr="006A03CC" w:rsidRDefault="005302D8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7л8м6д/</w:t>
            </w:r>
          </w:p>
          <w:p w:rsidR="005302D8" w:rsidRPr="006A03CC" w:rsidRDefault="005302D8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л2м9д</w:t>
            </w:r>
          </w:p>
        </w:tc>
        <w:tc>
          <w:tcPr>
            <w:tcW w:w="1359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DF28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ватов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337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Инструктор ФК, 29.03.1979</w:t>
            </w:r>
            <w:r w:rsidR="0009326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07C" w:rsidRPr="006A03CC">
              <w:rPr>
                <w:rFonts w:ascii="Times New Roman" w:hAnsi="Times New Roman" w:cs="Times New Roman"/>
                <w:sz w:val="20"/>
                <w:szCs w:val="20"/>
              </w:rPr>
              <w:t>(38)</w:t>
            </w:r>
          </w:p>
        </w:tc>
        <w:tc>
          <w:tcPr>
            <w:tcW w:w="135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редне-специальное, Красноярский техникум физической культуры, 02.07.1998</w:t>
            </w:r>
          </w:p>
        </w:tc>
        <w:tc>
          <w:tcPr>
            <w:tcW w:w="1888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еподаватель организатор физической культуры.</w:t>
            </w:r>
          </w:p>
        </w:tc>
        <w:tc>
          <w:tcPr>
            <w:tcW w:w="2237" w:type="dxa"/>
          </w:tcPr>
          <w:p w:rsidR="004B329B" w:rsidRPr="006A03CC" w:rsidRDefault="004B329B" w:rsidP="00DF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19.11.2015-28.11.2015 «Организация и содержа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физкультурнооздоровительной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детьми в рамках реализации ФГОС ДО» - 72 ч</w:t>
            </w:r>
          </w:p>
          <w:p w:rsidR="00F1699B" w:rsidRPr="006A03CC" w:rsidRDefault="00F1699B" w:rsidP="00DF2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9B" w:rsidRPr="006A03CC" w:rsidRDefault="00F1699B" w:rsidP="00DF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.11.2017-23.11.2017 гг. «Методика использования фитнес-программ на уроках физичкой культуры» - 72 ч</w:t>
            </w:r>
          </w:p>
        </w:tc>
        <w:tc>
          <w:tcPr>
            <w:tcW w:w="1474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АОУДПО КК ИПК и ППРО</w:t>
            </w:r>
          </w:p>
          <w:p w:rsidR="003E496F" w:rsidRPr="006A03CC" w:rsidRDefault="003E496F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96F" w:rsidRPr="006A03CC" w:rsidRDefault="003E496F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96F" w:rsidRPr="006A03CC" w:rsidRDefault="003E496F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96F" w:rsidRPr="006A03CC" w:rsidRDefault="003E496F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96F" w:rsidRPr="006A03CC" w:rsidRDefault="003E496F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96F" w:rsidRPr="006A03CC" w:rsidRDefault="003E496F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96F" w:rsidRPr="006A03CC" w:rsidRDefault="003E496F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96F" w:rsidRPr="006A03CC" w:rsidRDefault="003E496F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АОУДПО КК ИПК и ППРО</w:t>
            </w:r>
          </w:p>
        </w:tc>
        <w:tc>
          <w:tcPr>
            <w:tcW w:w="1543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40126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5л11м10д/</w:t>
            </w:r>
          </w:p>
          <w:p w:rsidR="00401266" w:rsidRPr="006A03CC" w:rsidRDefault="0040126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г4м9д/</w:t>
            </w:r>
          </w:p>
          <w:p w:rsidR="00401266" w:rsidRPr="006A03CC" w:rsidRDefault="0040126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г8д/2г4м9д</w:t>
            </w:r>
          </w:p>
          <w:p w:rsidR="00401266" w:rsidRPr="006A03CC" w:rsidRDefault="00401266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329B" w:rsidRPr="006A03CC" w:rsidRDefault="004B329B" w:rsidP="0078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0D17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Щербатова Ирина Германовна, пр. № 49/9 от 01.10.2013</w:t>
            </w:r>
          </w:p>
        </w:tc>
        <w:tc>
          <w:tcPr>
            <w:tcW w:w="1337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19.02.1970</w:t>
            </w:r>
            <w:r w:rsidR="00E8307C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74C89" w:rsidRPr="006A03CC">
              <w:rPr>
                <w:rFonts w:ascii="Times New Roman" w:hAnsi="Times New Roman" w:cs="Times New Roman"/>
                <w:sz w:val="20"/>
                <w:szCs w:val="20"/>
              </w:rPr>
              <w:t>47)</w:t>
            </w:r>
          </w:p>
        </w:tc>
        <w:tc>
          <w:tcPr>
            <w:tcW w:w="1356" w:type="dxa"/>
          </w:tcPr>
          <w:p w:rsidR="004B329B" w:rsidRPr="006A03CC" w:rsidRDefault="00202AA9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частное образовательное учреждение высшего образования «Московский университет имени С.Ю. Витте», г. Москва</w:t>
            </w:r>
          </w:p>
        </w:tc>
        <w:tc>
          <w:tcPr>
            <w:tcW w:w="1888" w:type="dxa"/>
          </w:tcPr>
          <w:p w:rsidR="004B329B" w:rsidRPr="006A03CC" w:rsidRDefault="00202AA9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сихолого-педагогическое образование</w:t>
            </w:r>
          </w:p>
        </w:tc>
        <w:tc>
          <w:tcPr>
            <w:tcW w:w="2237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06.11.2014-20.11.2014</w:t>
            </w:r>
          </w:p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«Внедр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в образовательный процесс» - 104 ч, 29.09.2015</w:t>
            </w:r>
          </w:p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 дошкольников в соответствии с ФГОС ДО» - 36 ч</w:t>
            </w:r>
          </w:p>
        </w:tc>
        <w:tc>
          <w:tcPr>
            <w:tcW w:w="1474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; КГАОУДПО КК ИПК и ППРО</w:t>
            </w:r>
          </w:p>
        </w:tc>
        <w:tc>
          <w:tcPr>
            <w:tcW w:w="1543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B329B" w:rsidRPr="006A03CC" w:rsidRDefault="006D211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24г6м21д/ </w:t>
            </w:r>
          </w:p>
          <w:p w:rsidR="006D211B" w:rsidRPr="006A03CC" w:rsidRDefault="006D211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1м9д/</w:t>
            </w:r>
          </w:p>
          <w:p w:rsidR="006D211B" w:rsidRPr="006A03CC" w:rsidRDefault="006D211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1м9д/</w:t>
            </w:r>
          </w:p>
          <w:p w:rsidR="006D211B" w:rsidRPr="006A03CC" w:rsidRDefault="006D211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4г1м9д</w:t>
            </w:r>
          </w:p>
        </w:tc>
        <w:tc>
          <w:tcPr>
            <w:tcW w:w="1359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0D17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Сажнев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, пр. № 77 от 07.09.2009</w:t>
            </w:r>
          </w:p>
        </w:tc>
        <w:tc>
          <w:tcPr>
            <w:tcW w:w="1337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02.12.1976</w:t>
            </w:r>
            <w:r w:rsidR="00C74C89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41)</w:t>
            </w:r>
          </w:p>
        </w:tc>
        <w:tc>
          <w:tcPr>
            <w:tcW w:w="1356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КГПУ, 20.12.2013</w:t>
            </w:r>
          </w:p>
        </w:tc>
        <w:tc>
          <w:tcPr>
            <w:tcW w:w="1888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ка»</w:t>
            </w:r>
          </w:p>
        </w:tc>
        <w:tc>
          <w:tcPr>
            <w:tcW w:w="2237" w:type="dxa"/>
          </w:tcPr>
          <w:p w:rsidR="004B329B" w:rsidRPr="006A03CC" w:rsidRDefault="004B329B" w:rsidP="00FD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Организация предметно-пространственной среды в ДОО по требованиям ФГОС ДО» - 36ч</w:t>
            </w:r>
          </w:p>
        </w:tc>
        <w:tc>
          <w:tcPr>
            <w:tcW w:w="1474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работы</w:t>
            </w:r>
          </w:p>
        </w:tc>
        <w:tc>
          <w:tcPr>
            <w:tcW w:w="1543" w:type="dxa"/>
          </w:tcPr>
          <w:p w:rsidR="004B329B" w:rsidRPr="006A03CC" w:rsidRDefault="00C651C1" w:rsidP="00C6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а по программе «Педагогика и методика дошкольного образования», квалификация «воспитатель детей дошкольного возраста», 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6.2018 г. – 538 ч</w:t>
            </w:r>
          </w:p>
        </w:tc>
        <w:tc>
          <w:tcPr>
            <w:tcW w:w="1496" w:type="dxa"/>
          </w:tcPr>
          <w:p w:rsidR="004B329B" w:rsidRPr="006A03CC" w:rsidRDefault="00C651C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ОУ ДПО «Академия бизнеса и управления системами»</w:t>
            </w:r>
          </w:p>
        </w:tc>
        <w:tc>
          <w:tcPr>
            <w:tcW w:w="1349" w:type="dxa"/>
          </w:tcPr>
          <w:p w:rsidR="004B329B" w:rsidRPr="006A03CC" w:rsidRDefault="00CE79BF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8л7м15д/</w:t>
            </w:r>
          </w:p>
          <w:p w:rsidR="00CE79BF" w:rsidRPr="006A03CC" w:rsidRDefault="00CE79BF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8л2м3д/</w:t>
            </w:r>
          </w:p>
          <w:p w:rsidR="00CE79BF" w:rsidRPr="006A03CC" w:rsidRDefault="00CE79BF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8л2м3д/</w:t>
            </w:r>
          </w:p>
          <w:p w:rsidR="00CE79BF" w:rsidRPr="006A03CC" w:rsidRDefault="00CE79BF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8л2м3д</w:t>
            </w:r>
          </w:p>
        </w:tc>
        <w:tc>
          <w:tcPr>
            <w:tcW w:w="1359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№ 487-03/2 от 25.12.2014 </w:t>
            </w: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декабрь 2019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0D17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емчук Алёна Александровна, пр. № 36/3 от 02.02.2015</w:t>
            </w:r>
          </w:p>
        </w:tc>
        <w:tc>
          <w:tcPr>
            <w:tcW w:w="1337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09.10.1985</w:t>
            </w:r>
            <w:r w:rsidR="00C74C89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32)</w:t>
            </w:r>
          </w:p>
        </w:tc>
        <w:tc>
          <w:tcPr>
            <w:tcW w:w="1356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Современная гуманитарная академия, 21.06.2007</w:t>
            </w:r>
          </w:p>
        </w:tc>
        <w:tc>
          <w:tcPr>
            <w:tcW w:w="1888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сихология»</w:t>
            </w:r>
          </w:p>
        </w:tc>
        <w:tc>
          <w:tcPr>
            <w:tcW w:w="2237" w:type="dxa"/>
          </w:tcPr>
          <w:p w:rsidR="004B329B" w:rsidRPr="006A03CC" w:rsidRDefault="004B329B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  <w:p w:rsidR="004B329B" w:rsidRPr="006A03CC" w:rsidRDefault="004B329B" w:rsidP="00FD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Речевое развитие дошкольников в соответствии с ФГОС ДО» - 36ч</w:t>
            </w:r>
          </w:p>
        </w:tc>
        <w:tc>
          <w:tcPr>
            <w:tcW w:w="1474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</w:t>
            </w:r>
          </w:p>
        </w:tc>
        <w:tc>
          <w:tcPr>
            <w:tcW w:w="1543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432A6C" w:rsidRDefault="00817D2C" w:rsidP="000D17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0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1 лет 1 </w:t>
            </w:r>
            <w:proofErr w:type="spellStart"/>
            <w:r w:rsidRPr="00CB50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с</w:t>
            </w:r>
            <w:proofErr w:type="spellEnd"/>
            <w:r w:rsidRPr="00CB50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8 лет/псих.</w:t>
            </w:r>
            <w:r w:rsidR="00F30E6E" w:rsidRPr="00CB50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 г.5мес., </w:t>
            </w:r>
            <w:proofErr w:type="spellStart"/>
            <w:r w:rsidR="00F30E6E" w:rsidRPr="00CB50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осп</w:t>
            </w:r>
            <w:proofErr w:type="spellEnd"/>
            <w:r w:rsidR="00F30E6E" w:rsidRPr="00CB50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4 г. 7 мес./7 лет</w:t>
            </w:r>
          </w:p>
          <w:p w:rsidR="00CB5051" w:rsidRDefault="00CB5051" w:rsidP="000D17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5051" w:rsidRPr="00CB5051" w:rsidRDefault="00CB5051" w:rsidP="000D17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.08.201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, 31.08.201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псих)/31.08.2011</w:t>
            </w:r>
          </w:p>
        </w:tc>
        <w:tc>
          <w:tcPr>
            <w:tcW w:w="1359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2F6375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, приказ № 158-11-05 от 28.04.2016 </w:t>
            </w: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апрель 2021)</w:t>
            </w:r>
          </w:p>
          <w:p w:rsidR="002F6375" w:rsidRDefault="002F637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ервая психолог, № 272-04/2 от 31.10.2013 (октябрь 2018)</w:t>
            </w:r>
          </w:p>
          <w:p w:rsidR="00DF5375" w:rsidRPr="006A03CC" w:rsidRDefault="00DF537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сихолог, приказ 739-11-05 от 04.12.2018, комиссия 01.11.2018 (ноябрь 2023)</w:t>
            </w:r>
          </w:p>
        </w:tc>
      </w:tr>
      <w:tr w:rsidR="004B329B" w:rsidRPr="006A03CC" w:rsidTr="00DC6B07">
        <w:tc>
          <w:tcPr>
            <w:tcW w:w="1838" w:type="dxa"/>
          </w:tcPr>
          <w:p w:rsidR="004B329B" w:rsidRPr="006A03CC" w:rsidRDefault="004B329B" w:rsidP="00B64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Гаушева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, пр. № 1/24 от 01.09.2011</w:t>
            </w:r>
          </w:p>
        </w:tc>
        <w:tc>
          <w:tcPr>
            <w:tcW w:w="1337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02.07.1980</w:t>
            </w:r>
            <w:r w:rsidR="00C74C89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37)</w:t>
            </w:r>
          </w:p>
        </w:tc>
        <w:tc>
          <w:tcPr>
            <w:tcW w:w="1356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ЛПИ КГУ, 09.06.2004</w:t>
            </w:r>
          </w:p>
        </w:tc>
        <w:tc>
          <w:tcPr>
            <w:tcW w:w="1888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37" w:type="dxa"/>
          </w:tcPr>
          <w:p w:rsidR="004B329B" w:rsidRPr="006A03CC" w:rsidRDefault="004B329B" w:rsidP="00E96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  <w:p w:rsidR="004B329B" w:rsidRPr="006A03CC" w:rsidRDefault="004B329B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«Проектирование ООП ДО в условиях ФГОС ДО для ДОУ комбинированного вида» - 36 ч</w:t>
            </w:r>
            <w:r w:rsidR="000F5604" w:rsidRPr="006A03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5604" w:rsidRPr="006A03CC" w:rsidRDefault="000F5604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.09.2017-22.09.2017</w:t>
            </w:r>
          </w:p>
          <w:p w:rsidR="00996EEF" w:rsidRPr="006A03CC" w:rsidRDefault="00996EEF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EEF" w:rsidRPr="006A03CC" w:rsidRDefault="00996EEF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EEF" w:rsidRPr="006A03CC" w:rsidRDefault="00996EEF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EEF" w:rsidRPr="006A03CC" w:rsidRDefault="00996EEF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EEF" w:rsidRPr="006A03CC" w:rsidRDefault="00996EEF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EEF" w:rsidRPr="006A03CC" w:rsidRDefault="00996EEF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EEF" w:rsidRPr="006A03CC" w:rsidRDefault="00996EEF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EEF" w:rsidRPr="006A03CC" w:rsidRDefault="00996EEF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04" w:rsidRPr="006A03CC" w:rsidRDefault="000F5604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«Адаптированные образовательные программы 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</w:t>
            </w:r>
            <w:r w:rsidR="00996EEF" w:rsidRPr="006A03CC">
              <w:rPr>
                <w:rFonts w:ascii="Times New Roman" w:hAnsi="Times New Roman" w:cs="Times New Roman"/>
                <w:sz w:val="20"/>
                <w:szCs w:val="20"/>
              </w:rPr>
              <w:t>: проектирование и алгоритм реализации» - 72 ч</w:t>
            </w:r>
            <w:r w:rsidR="006A7831" w:rsidRPr="006A0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831" w:rsidRPr="006A03CC" w:rsidRDefault="006A7831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A4" w:rsidRDefault="008475A4" w:rsidP="0084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4 февраля 2018 год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образовательных организаций в условиях реализации ФГОС», 80 ч</w:t>
            </w:r>
          </w:p>
          <w:p w:rsidR="006A7831" w:rsidRPr="006A03CC" w:rsidRDefault="006A7831" w:rsidP="0009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, педагогики и социальной работы</w:t>
            </w:r>
          </w:p>
          <w:p w:rsidR="00996EEF" w:rsidRDefault="00662EC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развития образования Ивановской области </w:t>
            </w:r>
          </w:p>
          <w:p w:rsidR="008475A4" w:rsidRDefault="008475A4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A4" w:rsidRDefault="008475A4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A4" w:rsidRDefault="008475A4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A4" w:rsidRDefault="008475A4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A4" w:rsidRDefault="008475A4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A4" w:rsidRDefault="008475A4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A4" w:rsidRPr="006A03CC" w:rsidRDefault="008475A4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 ИПК РО</w:t>
            </w:r>
          </w:p>
        </w:tc>
        <w:tc>
          <w:tcPr>
            <w:tcW w:w="1543" w:type="dxa"/>
          </w:tcPr>
          <w:p w:rsidR="005F14AA" w:rsidRPr="006A03CC" w:rsidRDefault="005F14AA" w:rsidP="005F1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о профессиональной переподготовке по специальности «Педагог-психолог ДОУ» (с 01.09.2016 по 30.06.2017 г.)</w:t>
            </w:r>
          </w:p>
          <w:p w:rsidR="004B329B" w:rsidRPr="006A03CC" w:rsidRDefault="005F14AA" w:rsidP="00B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ереподготовке по программе «Менеджмент в образовании» (с 25.09.2017 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4.11.2017г.)</w:t>
            </w:r>
          </w:p>
        </w:tc>
        <w:tc>
          <w:tcPr>
            <w:tcW w:w="1496" w:type="dxa"/>
          </w:tcPr>
          <w:p w:rsidR="004B329B" w:rsidRPr="006A03CC" w:rsidRDefault="00F821C8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ая некоммерческая организация высшего образования «Московский психолого-социальный университет»</w:t>
            </w:r>
            <w:r w:rsidR="00B03FEF" w:rsidRPr="006A0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3FEF" w:rsidRPr="006A03CC" w:rsidRDefault="00B03FEF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FEF" w:rsidRPr="006A03CC" w:rsidRDefault="00B03FEF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Центр профессионального развития «Партнёр».</w:t>
            </w:r>
          </w:p>
        </w:tc>
        <w:tc>
          <w:tcPr>
            <w:tcW w:w="1349" w:type="dxa"/>
          </w:tcPr>
          <w:p w:rsidR="004B329B" w:rsidRPr="006A03CC" w:rsidRDefault="00557A7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7л2м7д/</w:t>
            </w:r>
          </w:p>
          <w:p w:rsidR="00557A71" w:rsidRPr="006A03CC" w:rsidRDefault="00557A7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7л2м7д/10л2м28д/</w:t>
            </w:r>
          </w:p>
          <w:p w:rsidR="00557A71" w:rsidRPr="006A03CC" w:rsidRDefault="00557A7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л1м9д</w:t>
            </w:r>
          </w:p>
        </w:tc>
        <w:tc>
          <w:tcPr>
            <w:tcW w:w="1359" w:type="dxa"/>
          </w:tcPr>
          <w:p w:rsidR="004B329B" w:rsidRPr="006A03CC" w:rsidRDefault="004B329B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ая, приказ №715-04/2 от 30.10.2014 (октябрь 2019)</w:t>
            </w:r>
          </w:p>
          <w:p w:rsidR="00E52948" w:rsidRPr="006A03CC" w:rsidRDefault="009E4C32" w:rsidP="000D172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9-2020</w:t>
            </w:r>
            <w:r w:rsidR="00E52948" w:rsidRPr="006A03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апрель)</w:t>
            </w:r>
          </w:p>
        </w:tc>
      </w:tr>
      <w:tr w:rsidR="00385221" w:rsidRPr="006A03CC" w:rsidTr="00DC6B07">
        <w:tc>
          <w:tcPr>
            <w:tcW w:w="1838" w:type="dxa"/>
          </w:tcPr>
          <w:p w:rsidR="00385221" w:rsidRPr="006A03CC" w:rsidRDefault="00385221" w:rsidP="00B64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ожкова Татьяна Сергеевна</w:t>
            </w:r>
            <w:r w:rsidR="00254851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пр. 13 от 19.11.2007 г.</w:t>
            </w:r>
          </w:p>
        </w:tc>
        <w:tc>
          <w:tcPr>
            <w:tcW w:w="1337" w:type="dxa"/>
          </w:tcPr>
          <w:p w:rsidR="00385221" w:rsidRPr="006A03CC" w:rsidRDefault="00F75456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</w:p>
        </w:tc>
        <w:tc>
          <w:tcPr>
            <w:tcW w:w="1356" w:type="dxa"/>
          </w:tcPr>
          <w:p w:rsidR="00385221" w:rsidRPr="006A03CC" w:rsidRDefault="0018283D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854FB6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г. Красноярск, Красноярский государственный педагогический университет, 25.06.2003 г. </w:t>
            </w:r>
          </w:p>
        </w:tc>
        <w:tc>
          <w:tcPr>
            <w:tcW w:w="1888" w:type="dxa"/>
          </w:tcPr>
          <w:p w:rsidR="00385221" w:rsidRPr="006A03CC" w:rsidRDefault="00CA191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по специальности «Филология»</w:t>
            </w:r>
            <w:r w:rsidR="007F51FA" w:rsidRPr="006A0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7" w:type="dxa"/>
          </w:tcPr>
          <w:p w:rsidR="00385221" w:rsidRPr="006A03CC" w:rsidRDefault="008F47B5" w:rsidP="00E96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7-18 мая 2018 г. «</w:t>
            </w:r>
            <w:r w:rsidR="0031677D" w:rsidRPr="006A03CC">
              <w:rPr>
                <w:rFonts w:ascii="Times New Roman" w:hAnsi="Times New Roman" w:cs="Times New Roman"/>
                <w:sz w:val="20"/>
                <w:szCs w:val="20"/>
              </w:rPr>
              <w:t>Проведение соревнований в спортивной дисциплине «Русские шашки» - 24 ч</w:t>
            </w:r>
          </w:p>
        </w:tc>
        <w:tc>
          <w:tcPr>
            <w:tcW w:w="1474" w:type="dxa"/>
          </w:tcPr>
          <w:p w:rsidR="00385221" w:rsidRPr="006A03CC" w:rsidRDefault="0031677D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РОСО «Федерация шашек Красноярского края» ГУО города Красноярска организационно-ресурсный центр МБОУ ДО «ДООЦ № 1»</w:t>
            </w:r>
          </w:p>
        </w:tc>
        <w:tc>
          <w:tcPr>
            <w:tcW w:w="1543" w:type="dxa"/>
          </w:tcPr>
          <w:p w:rsidR="00385221" w:rsidRPr="006A03CC" w:rsidRDefault="007F51FA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иплом о присвоении квалификации «Воспитатель детей дошкольного возраста» и даёт право на ведение профессиональной деятельности в области дошкольного образования, с 12.02.2018 по 12.04.2018 г.</w:t>
            </w:r>
          </w:p>
        </w:tc>
        <w:tc>
          <w:tcPr>
            <w:tcW w:w="1496" w:type="dxa"/>
          </w:tcPr>
          <w:p w:rsidR="00385221" w:rsidRPr="006A03CC" w:rsidRDefault="007F51FA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системами» </w:t>
            </w:r>
          </w:p>
        </w:tc>
        <w:tc>
          <w:tcPr>
            <w:tcW w:w="1349" w:type="dxa"/>
          </w:tcPr>
          <w:p w:rsidR="00385221" w:rsidRPr="00061DFA" w:rsidRDefault="00273F27" w:rsidP="000D17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1D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 лет 11 мес./</w:t>
            </w:r>
            <w:r w:rsidR="00D86209" w:rsidRPr="00061D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 лет 11 мес./</w:t>
            </w:r>
            <w:r w:rsidR="00383D31" w:rsidRPr="00061D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 лет 11 мес./10лет 9 мес.</w:t>
            </w:r>
          </w:p>
          <w:p w:rsidR="00383D31" w:rsidRPr="00061DFA" w:rsidRDefault="00383D31" w:rsidP="000D17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3D31" w:rsidRPr="00061DFA" w:rsidRDefault="00061DFA" w:rsidP="000D17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.09.2003/19.11.2007</w:t>
            </w:r>
          </w:p>
        </w:tc>
        <w:tc>
          <w:tcPr>
            <w:tcW w:w="1359" w:type="dxa"/>
          </w:tcPr>
          <w:p w:rsidR="00385221" w:rsidRPr="006A03CC" w:rsidRDefault="0040606F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ая, приказ 272-04/2 от 31.10.2013 г.</w:t>
            </w:r>
            <w:r w:rsidR="00E52948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(октябрь 2018)</w:t>
            </w:r>
          </w:p>
          <w:p w:rsidR="00E52948" w:rsidRDefault="00E52948" w:rsidP="000D172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18-2019 (октябрь)</w:t>
            </w:r>
          </w:p>
          <w:p w:rsidR="006B10F3" w:rsidRPr="006A03CC" w:rsidRDefault="006B10F3" w:rsidP="000D172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воспитатель, приказ 739-11-05 от 04.12.2018, комиссия 01.11.2018 (ноябрь 2023)</w:t>
            </w:r>
          </w:p>
        </w:tc>
      </w:tr>
      <w:tr w:rsidR="000829F1" w:rsidRPr="006A03CC" w:rsidTr="00DC6B07">
        <w:tc>
          <w:tcPr>
            <w:tcW w:w="1838" w:type="dxa"/>
          </w:tcPr>
          <w:p w:rsidR="000829F1" w:rsidRPr="006A03CC" w:rsidRDefault="000829F1" w:rsidP="00B64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Мустаева Наталья Константиновна, пр. 49/20 от 01.10.2013</w:t>
            </w:r>
          </w:p>
        </w:tc>
        <w:tc>
          <w:tcPr>
            <w:tcW w:w="1337" w:type="dxa"/>
          </w:tcPr>
          <w:p w:rsidR="000829F1" w:rsidRPr="006A03CC" w:rsidRDefault="000829F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</w:p>
        </w:tc>
        <w:tc>
          <w:tcPr>
            <w:tcW w:w="1356" w:type="dxa"/>
          </w:tcPr>
          <w:p w:rsidR="000829F1" w:rsidRPr="006A03CC" w:rsidRDefault="000829F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Высшее, Г. Курск, Негосударственное высшее учебное заведение. Автономная некоммерческая </w:t>
            </w: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«Региональный финансово-экономический институт», 06.07.2012г.</w:t>
            </w:r>
          </w:p>
        </w:tc>
        <w:tc>
          <w:tcPr>
            <w:tcW w:w="1888" w:type="dxa"/>
          </w:tcPr>
          <w:p w:rsidR="000829F1" w:rsidRPr="006A03CC" w:rsidRDefault="000829F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ст по специальности «Бухгалтерский учёт, анализ и аудит».</w:t>
            </w:r>
          </w:p>
        </w:tc>
        <w:tc>
          <w:tcPr>
            <w:tcW w:w="2237" w:type="dxa"/>
          </w:tcPr>
          <w:p w:rsidR="000829F1" w:rsidRPr="006A03CC" w:rsidRDefault="000829F1" w:rsidP="00E96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29.09.2015 г. «Организация предметно-пространственной среды в ДОО по требованиям ФГОС ДО» - 36 ч</w:t>
            </w:r>
          </w:p>
        </w:tc>
        <w:tc>
          <w:tcPr>
            <w:tcW w:w="1474" w:type="dxa"/>
          </w:tcPr>
          <w:p w:rsidR="000829F1" w:rsidRPr="006A03CC" w:rsidRDefault="00E35A66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учреждение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оф-го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ибирский институт практической психологии</w:t>
            </w:r>
          </w:p>
        </w:tc>
        <w:tc>
          <w:tcPr>
            <w:tcW w:w="1543" w:type="dxa"/>
          </w:tcPr>
          <w:p w:rsidR="000829F1" w:rsidRPr="006A03CC" w:rsidRDefault="0021672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Диплом о переподготовке «Дошкольное образование», с 28.03.2016</w:t>
            </w:r>
          </w:p>
        </w:tc>
        <w:tc>
          <w:tcPr>
            <w:tcW w:w="1496" w:type="dxa"/>
          </w:tcPr>
          <w:p w:rsidR="000829F1" w:rsidRPr="006A03CC" w:rsidRDefault="000829F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0829F1" w:rsidRPr="006A03CC" w:rsidRDefault="000829F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0829F1" w:rsidRPr="006A03CC" w:rsidRDefault="0078283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2A0841" w:rsidRPr="006A03CC" w:rsidTr="00DC6B07">
        <w:tc>
          <w:tcPr>
            <w:tcW w:w="1838" w:type="dxa"/>
          </w:tcPr>
          <w:p w:rsidR="002A0841" w:rsidRPr="006A03CC" w:rsidRDefault="002A0841" w:rsidP="00B64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чиц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, пр. 55 от 08.08.2018 г.</w:t>
            </w:r>
          </w:p>
        </w:tc>
        <w:tc>
          <w:tcPr>
            <w:tcW w:w="1337" w:type="dxa"/>
          </w:tcPr>
          <w:p w:rsidR="002A0841" w:rsidRPr="006A03CC" w:rsidRDefault="002A0841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, 14.11.1986</w:t>
            </w:r>
          </w:p>
        </w:tc>
        <w:tc>
          <w:tcPr>
            <w:tcW w:w="1356" w:type="dxa"/>
          </w:tcPr>
          <w:p w:rsidR="002A0841" w:rsidRPr="006A03CC" w:rsidRDefault="0058463A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КГПУ им. В.П. Астафьева, июль 2008 г.</w:t>
            </w:r>
          </w:p>
        </w:tc>
        <w:tc>
          <w:tcPr>
            <w:tcW w:w="1888" w:type="dxa"/>
          </w:tcPr>
          <w:p w:rsidR="002A0841" w:rsidRPr="006A03CC" w:rsidRDefault="0058463A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2237" w:type="dxa"/>
          </w:tcPr>
          <w:p w:rsidR="002A0841" w:rsidRPr="006A03CC" w:rsidRDefault="00255105" w:rsidP="00E96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14.03.2018-23.03.2018 «ФГОС ДО: управление дошкольной образовательной организацией в условиях реализации ФГОС ДО» - 72 ч</w:t>
            </w:r>
          </w:p>
        </w:tc>
        <w:tc>
          <w:tcPr>
            <w:tcW w:w="1474" w:type="dxa"/>
          </w:tcPr>
          <w:p w:rsidR="002A0841" w:rsidRPr="006A03CC" w:rsidRDefault="0025510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КГАУ ДПО </w:t>
            </w:r>
            <w:proofErr w:type="spell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КиПКиПП</w:t>
            </w:r>
            <w:proofErr w:type="spellEnd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</w:tc>
        <w:tc>
          <w:tcPr>
            <w:tcW w:w="1543" w:type="dxa"/>
          </w:tcPr>
          <w:p w:rsidR="002A0841" w:rsidRPr="006A03CC" w:rsidRDefault="001A7E5C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="00CD329A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«Менеджмент в </w:t>
            </w:r>
            <w:proofErr w:type="spellStart"/>
            <w:r w:rsidR="00CD329A" w:rsidRPr="006A03CC">
              <w:rPr>
                <w:rFonts w:ascii="Times New Roman" w:hAnsi="Times New Roman" w:cs="Times New Roman"/>
                <w:sz w:val="20"/>
                <w:szCs w:val="20"/>
              </w:rPr>
              <w:t>образованиий</w:t>
            </w:r>
            <w:proofErr w:type="spellEnd"/>
            <w:r w:rsidR="00CD329A"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 w:rsidR="00742A4A" w:rsidRPr="006A03CC">
              <w:rPr>
                <w:rFonts w:ascii="Times New Roman" w:hAnsi="Times New Roman" w:cs="Times New Roman"/>
                <w:sz w:val="20"/>
                <w:szCs w:val="20"/>
              </w:rPr>
              <w:t>31 мая 2017 г.</w:t>
            </w:r>
          </w:p>
        </w:tc>
        <w:tc>
          <w:tcPr>
            <w:tcW w:w="1496" w:type="dxa"/>
          </w:tcPr>
          <w:p w:rsidR="002A0841" w:rsidRPr="006A03CC" w:rsidRDefault="00742A4A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КГПУ им. В.П. Астафьева и профессиональной переподготовке</w:t>
            </w:r>
          </w:p>
        </w:tc>
        <w:tc>
          <w:tcPr>
            <w:tcW w:w="1349" w:type="dxa"/>
          </w:tcPr>
          <w:p w:rsidR="002A0841" w:rsidRPr="006A03CC" w:rsidRDefault="002F637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359" w:type="dxa"/>
          </w:tcPr>
          <w:p w:rsidR="002A0841" w:rsidRPr="006A03CC" w:rsidRDefault="00742A4A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177-11-03 от 26.04.2017 (комиссия 30.03.2017) </w:t>
            </w:r>
            <w:r w:rsidRPr="006A03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март 2022г.)</w:t>
            </w:r>
          </w:p>
          <w:p w:rsidR="00742A4A" w:rsidRPr="006A03CC" w:rsidRDefault="00742A4A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375" w:rsidRPr="006A03CC" w:rsidTr="00DC6B07">
        <w:tc>
          <w:tcPr>
            <w:tcW w:w="1838" w:type="dxa"/>
          </w:tcPr>
          <w:p w:rsidR="002F6375" w:rsidRPr="006A03CC" w:rsidRDefault="002F6375" w:rsidP="00B64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Ни Оксана Леонидовна, пр. 9 от 22.04.2013</w:t>
            </w:r>
          </w:p>
        </w:tc>
        <w:tc>
          <w:tcPr>
            <w:tcW w:w="1337" w:type="dxa"/>
          </w:tcPr>
          <w:p w:rsidR="002F6375" w:rsidRPr="006A03CC" w:rsidRDefault="002F637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56" w:type="dxa"/>
          </w:tcPr>
          <w:p w:rsidR="002F6375" w:rsidRPr="006A03CC" w:rsidRDefault="002F637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Высшее, КГПУ им. В.П. Астафьева, май 2010 г.</w:t>
            </w:r>
          </w:p>
        </w:tc>
        <w:tc>
          <w:tcPr>
            <w:tcW w:w="1888" w:type="dxa"/>
          </w:tcPr>
          <w:p w:rsidR="002F6375" w:rsidRPr="006A03CC" w:rsidRDefault="002F637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237" w:type="dxa"/>
          </w:tcPr>
          <w:p w:rsidR="002F6375" w:rsidRPr="006A03CC" w:rsidRDefault="002F6375" w:rsidP="00E96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F6375" w:rsidRPr="006A03CC" w:rsidRDefault="002F637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2F6375" w:rsidRPr="006A03CC" w:rsidRDefault="008F539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Воспитатель детей дошкольного возраста» от 25.07.2018 г. (260 ч)</w:t>
            </w:r>
          </w:p>
        </w:tc>
        <w:tc>
          <w:tcPr>
            <w:tcW w:w="1496" w:type="dxa"/>
          </w:tcPr>
          <w:p w:rsidR="002F6375" w:rsidRPr="006A03CC" w:rsidRDefault="008F539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кадемия бизнеса и управления системами» по программе «Педагогика и методика дошкольного образования»</w:t>
            </w:r>
          </w:p>
        </w:tc>
        <w:tc>
          <w:tcPr>
            <w:tcW w:w="1349" w:type="dxa"/>
          </w:tcPr>
          <w:p w:rsidR="002F6375" w:rsidRPr="006A03CC" w:rsidRDefault="002F637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gramEnd"/>
          </w:p>
        </w:tc>
        <w:tc>
          <w:tcPr>
            <w:tcW w:w="1359" w:type="dxa"/>
          </w:tcPr>
          <w:p w:rsidR="002F6375" w:rsidRPr="006A03CC" w:rsidRDefault="002F6375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CC">
              <w:rPr>
                <w:rFonts w:ascii="Times New Roman" w:hAnsi="Times New Roman" w:cs="Times New Roman"/>
                <w:sz w:val="20"/>
                <w:szCs w:val="20"/>
              </w:rPr>
              <w:t>Приказ № 715-04/2 от 30.10.2014 (октябрь 2019)</w:t>
            </w:r>
          </w:p>
        </w:tc>
      </w:tr>
      <w:tr w:rsidR="00F56CA8" w:rsidRPr="006A03CC" w:rsidTr="00DC6B07">
        <w:tc>
          <w:tcPr>
            <w:tcW w:w="1838" w:type="dxa"/>
          </w:tcPr>
          <w:p w:rsidR="00F56CA8" w:rsidRPr="006A03CC" w:rsidRDefault="00F56CA8" w:rsidP="00B64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альская Татьяна Ивановна</w:t>
            </w:r>
          </w:p>
        </w:tc>
        <w:tc>
          <w:tcPr>
            <w:tcW w:w="1337" w:type="dxa"/>
          </w:tcPr>
          <w:p w:rsidR="00F56CA8" w:rsidRPr="006A03CC" w:rsidRDefault="00F56CA8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356" w:type="dxa"/>
          </w:tcPr>
          <w:p w:rsidR="00F56CA8" w:rsidRPr="006A03CC" w:rsidRDefault="00F56CA8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F56CA8" w:rsidRPr="006A03CC" w:rsidRDefault="00F56CA8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56CA8" w:rsidRDefault="00761130" w:rsidP="00E96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 января 2016 года участие в 8 Всероссийской научно-методической конференции «Современная дидактика и качество образования: соотношение индивидуального и коллективного в обучении».</w:t>
            </w:r>
          </w:p>
          <w:p w:rsidR="00761130" w:rsidRDefault="00761130" w:rsidP="00E96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-24 февраля 2018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образовательных организаций в условиях реализации ФГОС», 80 ч</w:t>
            </w:r>
          </w:p>
          <w:p w:rsidR="00761130" w:rsidRPr="006A03CC" w:rsidRDefault="00761130" w:rsidP="00E96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56CA8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К ИПК РО</w:t>
            </w: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30" w:rsidRPr="006A03CC" w:rsidRDefault="00761130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 ИПК РО</w:t>
            </w:r>
          </w:p>
        </w:tc>
        <w:tc>
          <w:tcPr>
            <w:tcW w:w="1543" w:type="dxa"/>
          </w:tcPr>
          <w:p w:rsidR="00F56CA8" w:rsidRPr="006A03CC" w:rsidRDefault="00F56CA8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F56CA8" w:rsidRPr="006A03CC" w:rsidRDefault="00F56CA8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F56CA8" w:rsidRPr="006A03CC" w:rsidRDefault="00F56CA8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F56CA8" w:rsidRPr="006A03CC" w:rsidRDefault="00F56CA8" w:rsidP="000D1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29B" w:rsidRPr="006A03CC" w:rsidRDefault="004B329B">
      <w:pPr>
        <w:rPr>
          <w:rFonts w:ascii="Times New Roman" w:hAnsi="Times New Roman" w:cs="Times New Roman"/>
          <w:sz w:val="20"/>
          <w:szCs w:val="20"/>
        </w:rPr>
      </w:pPr>
    </w:p>
    <w:sectPr w:rsidR="004B329B" w:rsidRPr="006A03CC" w:rsidSect="0029101A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144B"/>
    <w:multiLevelType w:val="hybridMultilevel"/>
    <w:tmpl w:val="385C7050"/>
    <w:lvl w:ilvl="0" w:tplc="4CDE3860">
      <w:start w:val="10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29585D77"/>
    <w:multiLevelType w:val="hybridMultilevel"/>
    <w:tmpl w:val="FFB0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3427"/>
    <w:multiLevelType w:val="hybridMultilevel"/>
    <w:tmpl w:val="D4507716"/>
    <w:lvl w:ilvl="0" w:tplc="F24A9A6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CD"/>
    <w:rsid w:val="00004BBF"/>
    <w:rsid w:val="00006EEE"/>
    <w:rsid w:val="00020704"/>
    <w:rsid w:val="00061DFA"/>
    <w:rsid w:val="000829F1"/>
    <w:rsid w:val="0009326C"/>
    <w:rsid w:val="00097418"/>
    <w:rsid w:val="000A2758"/>
    <w:rsid w:val="000A794E"/>
    <w:rsid w:val="000D1726"/>
    <w:rsid w:val="000D3934"/>
    <w:rsid w:val="000D4E6E"/>
    <w:rsid w:val="000E0B7D"/>
    <w:rsid w:val="000F2D7B"/>
    <w:rsid w:val="000F5604"/>
    <w:rsid w:val="00110D27"/>
    <w:rsid w:val="0012738C"/>
    <w:rsid w:val="00133A34"/>
    <w:rsid w:val="00135490"/>
    <w:rsid w:val="001766BD"/>
    <w:rsid w:val="0018283D"/>
    <w:rsid w:val="001A3CFF"/>
    <w:rsid w:val="001A6081"/>
    <w:rsid w:val="001A7E5C"/>
    <w:rsid w:val="00202AA9"/>
    <w:rsid w:val="00216725"/>
    <w:rsid w:val="00226800"/>
    <w:rsid w:val="002353F1"/>
    <w:rsid w:val="002539E3"/>
    <w:rsid w:val="00254851"/>
    <w:rsid w:val="00255105"/>
    <w:rsid w:val="00257394"/>
    <w:rsid w:val="00273F27"/>
    <w:rsid w:val="00274CF5"/>
    <w:rsid w:val="00276E6A"/>
    <w:rsid w:val="0029101A"/>
    <w:rsid w:val="002A0841"/>
    <w:rsid w:val="002B3780"/>
    <w:rsid w:val="002B4483"/>
    <w:rsid w:val="002B6CE8"/>
    <w:rsid w:val="002B7E4E"/>
    <w:rsid w:val="002E6371"/>
    <w:rsid w:val="002F6375"/>
    <w:rsid w:val="0031677D"/>
    <w:rsid w:val="0034491D"/>
    <w:rsid w:val="00362D94"/>
    <w:rsid w:val="00383101"/>
    <w:rsid w:val="00383D31"/>
    <w:rsid w:val="00385221"/>
    <w:rsid w:val="003868E9"/>
    <w:rsid w:val="003A7465"/>
    <w:rsid w:val="003B34FA"/>
    <w:rsid w:val="003C16D6"/>
    <w:rsid w:val="003C6892"/>
    <w:rsid w:val="003D256C"/>
    <w:rsid w:val="003D6FAE"/>
    <w:rsid w:val="003D7FBD"/>
    <w:rsid w:val="003E496F"/>
    <w:rsid w:val="00401266"/>
    <w:rsid w:val="0040606F"/>
    <w:rsid w:val="004070E5"/>
    <w:rsid w:val="004263FC"/>
    <w:rsid w:val="004312A2"/>
    <w:rsid w:val="00432A6C"/>
    <w:rsid w:val="004536E6"/>
    <w:rsid w:val="00474278"/>
    <w:rsid w:val="004752BE"/>
    <w:rsid w:val="00483748"/>
    <w:rsid w:val="00484A2E"/>
    <w:rsid w:val="004931C6"/>
    <w:rsid w:val="004B329B"/>
    <w:rsid w:val="004B4E9F"/>
    <w:rsid w:val="004C6866"/>
    <w:rsid w:val="004D27A6"/>
    <w:rsid w:val="004D767D"/>
    <w:rsid w:val="004F27CF"/>
    <w:rsid w:val="00514E13"/>
    <w:rsid w:val="00517EB9"/>
    <w:rsid w:val="005302D8"/>
    <w:rsid w:val="00533163"/>
    <w:rsid w:val="00557A71"/>
    <w:rsid w:val="00576044"/>
    <w:rsid w:val="00581BE6"/>
    <w:rsid w:val="0058463A"/>
    <w:rsid w:val="005F14AA"/>
    <w:rsid w:val="005F3970"/>
    <w:rsid w:val="00600B29"/>
    <w:rsid w:val="00601A6E"/>
    <w:rsid w:val="006034BB"/>
    <w:rsid w:val="006223AA"/>
    <w:rsid w:val="0063659A"/>
    <w:rsid w:val="00641780"/>
    <w:rsid w:val="006613B6"/>
    <w:rsid w:val="00662E92"/>
    <w:rsid w:val="00662EC0"/>
    <w:rsid w:val="00662F20"/>
    <w:rsid w:val="00667164"/>
    <w:rsid w:val="00675E0E"/>
    <w:rsid w:val="00681214"/>
    <w:rsid w:val="00695D7A"/>
    <w:rsid w:val="006A03CC"/>
    <w:rsid w:val="006A7831"/>
    <w:rsid w:val="006B10F3"/>
    <w:rsid w:val="006B49CD"/>
    <w:rsid w:val="006D211B"/>
    <w:rsid w:val="006E0262"/>
    <w:rsid w:val="006E780B"/>
    <w:rsid w:val="007154F5"/>
    <w:rsid w:val="00717BD0"/>
    <w:rsid w:val="007260C3"/>
    <w:rsid w:val="007275C5"/>
    <w:rsid w:val="0073562C"/>
    <w:rsid w:val="00737EDF"/>
    <w:rsid w:val="00742A4A"/>
    <w:rsid w:val="00761130"/>
    <w:rsid w:val="00775173"/>
    <w:rsid w:val="00780F14"/>
    <w:rsid w:val="00782835"/>
    <w:rsid w:val="0079193D"/>
    <w:rsid w:val="007A0828"/>
    <w:rsid w:val="007D3894"/>
    <w:rsid w:val="007E57DA"/>
    <w:rsid w:val="007F51FA"/>
    <w:rsid w:val="00804A11"/>
    <w:rsid w:val="00814F0B"/>
    <w:rsid w:val="00817D2C"/>
    <w:rsid w:val="008246E0"/>
    <w:rsid w:val="00832F46"/>
    <w:rsid w:val="008409F9"/>
    <w:rsid w:val="008475A4"/>
    <w:rsid w:val="00854FB6"/>
    <w:rsid w:val="008670CB"/>
    <w:rsid w:val="00890E2B"/>
    <w:rsid w:val="008A4755"/>
    <w:rsid w:val="008B03B7"/>
    <w:rsid w:val="008B6AE1"/>
    <w:rsid w:val="008C1CA6"/>
    <w:rsid w:val="008C2B15"/>
    <w:rsid w:val="008D5C46"/>
    <w:rsid w:val="008F47B5"/>
    <w:rsid w:val="008F5395"/>
    <w:rsid w:val="00911A06"/>
    <w:rsid w:val="00913BB2"/>
    <w:rsid w:val="00931DB8"/>
    <w:rsid w:val="009536C9"/>
    <w:rsid w:val="00962DF4"/>
    <w:rsid w:val="00963BA6"/>
    <w:rsid w:val="009679EC"/>
    <w:rsid w:val="00983CEC"/>
    <w:rsid w:val="00996EEF"/>
    <w:rsid w:val="009D4A85"/>
    <w:rsid w:val="009E4C32"/>
    <w:rsid w:val="009F61CD"/>
    <w:rsid w:val="00A20D65"/>
    <w:rsid w:val="00A549D4"/>
    <w:rsid w:val="00A57C39"/>
    <w:rsid w:val="00A57E23"/>
    <w:rsid w:val="00B03FEF"/>
    <w:rsid w:val="00B317B3"/>
    <w:rsid w:val="00B552B4"/>
    <w:rsid w:val="00B64870"/>
    <w:rsid w:val="00B9439E"/>
    <w:rsid w:val="00BD462A"/>
    <w:rsid w:val="00BF575B"/>
    <w:rsid w:val="00C05C9B"/>
    <w:rsid w:val="00C17C13"/>
    <w:rsid w:val="00C24217"/>
    <w:rsid w:val="00C2610E"/>
    <w:rsid w:val="00C34DBE"/>
    <w:rsid w:val="00C40555"/>
    <w:rsid w:val="00C46A35"/>
    <w:rsid w:val="00C651C1"/>
    <w:rsid w:val="00C74C89"/>
    <w:rsid w:val="00C85AC1"/>
    <w:rsid w:val="00C9465F"/>
    <w:rsid w:val="00CA05C0"/>
    <w:rsid w:val="00CA1910"/>
    <w:rsid w:val="00CA688E"/>
    <w:rsid w:val="00CB13CF"/>
    <w:rsid w:val="00CB5051"/>
    <w:rsid w:val="00CD329A"/>
    <w:rsid w:val="00CE0C92"/>
    <w:rsid w:val="00CE79BF"/>
    <w:rsid w:val="00D13404"/>
    <w:rsid w:val="00D23F1C"/>
    <w:rsid w:val="00D32130"/>
    <w:rsid w:val="00D46735"/>
    <w:rsid w:val="00D6018A"/>
    <w:rsid w:val="00D61D13"/>
    <w:rsid w:val="00D86209"/>
    <w:rsid w:val="00DB6E9E"/>
    <w:rsid w:val="00DC6B07"/>
    <w:rsid w:val="00DF288E"/>
    <w:rsid w:val="00DF4FFA"/>
    <w:rsid w:val="00DF5375"/>
    <w:rsid w:val="00E04782"/>
    <w:rsid w:val="00E13BC6"/>
    <w:rsid w:val="00E16744"/>
    <w:rsid w:val="00E35A66"/>
    <w:rsid w:val="00E46E30"/>
    <w:rsid w:val="00E52948"/>
    <w:rsid w:val="00E6266F"/>
    <w:rsid w:val="00E8307C"/>
    <w:rsid w:val="00E8757E"/>
    <w:rsid w:val="00E90CC4"/>
    <w:rsid w:val="00E962C0"/>
    <w:rsid w:val="00EA218E"/>
    <w:rsid w:val="00EF1E8C"/>
    <w:rsid w:val="00F058CD"/>
    <w:rsid w:val="00F1699B"/>
    <w:rsid w:val="00F23A44"/>
    <w:rsid w:val="00F30E6E"/>
    <w:rsid w:val="00F56CA8"/>
    <w:rsid w:val="00F75456"/>
    <w:rsid w:val="00F821C8"/>
    <w:rsid w:val="00F84479"/>
    <w:rsid w:val="00FA638A"/>
    <w:rsid w:val="00FA65C8"/>
    <w:rsid w:val="00FC03EC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BE26A-D853-4517-AAA3-735AFD00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522B-9227-4D61-AB0E-AE5E164D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09</dc:creator>
  <cp:keywords/>
  <dc:description/>
  <cp:lastModifiedBy>МБДОУ209</cp:lastModifiedBy>
  <cp:revision>242</cp:revision>
  <dcterms:created xsi:type="dcterms:W3CDTF">2016-05-16T04:06:00Z</dcterms:created>
  <dcterms:modified xsi:type="dcterms:W3CDTF">2019-01-29T06:45:00Z</dcterms:modified>
</cp:coreProperties>
</file>